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244CC" w14:textId="77777777" w:rsidR="009B0811" w:rsidRPr="00D841A3" w:rsidRDefault="009376CA" w:rsidP="00D1355A">
      <w:pPr>
        <w:pStyle w:val="Heading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pict w14:anchorId="30EB8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09.5pt">
            <v:imagedata r:id="rId8" o:title="foto"/>
          </v:shape>
        </w:pict>
      </w:r>
    </w:p>
    <w:p w14:paraId="47A6160F" w14:textId="77777777" w:rsidR="00FD76E4" w:rsidRPr="00D841A3" w:rsidRDefault="00A53AB1" w:rsidP="00D1355A">
      <w:pPr>
        <w:pStyle w:val="Heading1"/>
        <w:rPr>
          <w:rFonts w:ascii="Comic Sans MS" w:hAnsi="Comic Sans MS"/>
          <w:color w:val="auto"/>
          <w:sz w:val="24"/>
          <w:szCs w:val="24"/>
          <w:lang w:val="en-GB"/>
        </w:rPr>
      </w:pPr>
      <w:r w:rsidRPr="00D841A3">
        <w:rPr>
          <w:rFonts w:ascii="Comic Sans MS" w:hAnsi="Comic Sans MS"/>
          <w:color w:val="auto"/>
          <w:sz w:val="24"/>
          <w:szCs w:val="24"/>
          <w:lang w:val="en-GB"/>
        </w:rPr>
        <w:t>MARISOL LA HOZ VALLE</w:t>
      </w:r>
      <w:r w:rsidR="00D1355A" w:rsidRPr="00D841A3">
        <w:rPr>
          <w:rFonts w:ascii="Comic Sans MS" w:hAnsi="Comic Sans MS"/>
          <w:color w:val="auto"/>
          <w:sz w:val="24"/>
          <w:szCs w:val="24"/>
          <w:lang w:val="en-GB"/>
        </w:rPr>
        <w:br/>
      </w:r>
    </w:p>
    <w:p w14:paraId="49A91005" w14:textId="77777777" w:rsidR="00701C97" w:rsidRPr="00D841A3" w:rsidRDefault="003F32F4" w:rsidP="003F32F4">
      <w:pPr>
        <w:jc w:val="center"/>
        <w:rPr>
          <w:rFonts w:ascii="Comic Sans MS" w:hAnsi="Comic Sans MS"/>
          <w:i/>
          <w:sz w:val="24"/>
          <w:szCs w:val="24"/>
          <w:lang w:val="en-GB"/>
        </w:rPr>
      </w:pPr>
      <w:r w:rsidRPr="00D841A3">
        <w:rPr>
          <w:rFonts w:ascii="Comic Sans MS" w:hAnsi="Comic Sans MS"/>
          <w:i/>
          <w:sz w:val="24"/>
          <w:szCs w:val="24"/>
          <w:lang w:val="en-GB"/>
        </w:rPr>
        <w:t>“</w:t>
      </w:r>
      <w:r w:rsidR="00133920" w:rsidRPr="00D841A3">
        <w:rPr>
          <w:rFonts w:ascii="Comic Sans MS" w:hAnsi="Comic Sans MS"/>
          <w:i/>
          <w:sz w:val="24"/>
          <w:szCs w:val="24"/>
          <w:lang w:val="en-GB"/>
        </w:rPr>
        <w:t>I am passionate about languages</w:t>
      </w:r>
      <w:r w:rsidR="004138BA" w:rsidRPr="00D841A3">
        <w:rPr>
          <w:rFonts w:ascii="Comic Sans MS" w:hAnsi="Comic Sans MS"/>
          <w:i/>
          <w:sz w:val="24"/>
          <w:szCs w:val="24"/>
          <w:lang w:val="en-GB"/>
        </w:rPr>
        <w:t>.</w:t>
      </w:r>
      <w:r w:rsidRPr="00D841A3">
        <w:rPr>
          <w:rFonts w:ascii="Comic Sans MS" w:hAnsi="Comic Sans MS"/>
          <w:i/>
          <w:sz w:val="24"/>
          <w:szCs w:val="24"/>
          <w:lang w:val="en-GB"/>
        </w:rPr>
        <w:t>”</w:t>
      </w:r>
    </w:p>
    <w:p w14:paraId="0B515896" w14:textId="77777777" w:rsidR="00A53AB1" w:rsidRPr="00D841A3" w:rsidRDefault="009A4E6F" w:rsidP="006D327F">
      <w:pPr>
        <w:pStyle w:val="Heading2"/>
        <w:pBdr>
          <w:bottom w:val="single" w:sz="12" w:space="1" w:color="92D050"/>
        </w:pBdr>
        <w:jc w:val="left"/>
        <w:rPr>
          <w:rFonts w:ascii="Comic Sans MS" w:hAnsi="Comic Sans MS"/>
          <w:sz w:val="24"/>
          <w:szCs w:val="24"/>
          <w:lang w:val="en-GB"/>
        </w:rPr>
      </w:pPr>
      <w:r w:rsidRPr="00D841A3">
        <w:rPr>
          <w:rFonts w:ascii="Calibri" w:hAnsi="Calibri" w:cs="Calibri"/>
          <w:sz w:val="24"/>
          <w:szCs w:val="24"/>
          <w:lang w:val="en-GB"/>
        </w:rPr>
        <w:t>Education</w:t>
      </w:r>
    </w:p>
    <w:p w14:paraId="4AC01C60" w14:textId="77777777" w:rsidR="00983968" w:rsidRPr="00D841A3" w:rsidRDefault="00983968" w:rsidP="00983968">
      <w:pPr>
        <w:rPr>
          <w:sz w:val="24"/>
          <w:szCs w:val="24"/>
          <w:lang w:val="en-GB"/>
        </w:rPr>
      </w:pPr>
    </w:p>
    <w:p w14:paraId="470D7D52" w14:textId="77777777" w:rsidR="0040099B" w:rsidRPr="00D841A3" w:rsidRDefault="0040099B" w:rsidP="004138BA">
      <w:pPr>
        <w:spacing w:after="0" w:line="240" w:lineRule="auto"/>
        <w:jc w:val="both"/>
        <w:rPr>
          <w:rFonts w:cs="Arial"/>
          <w:sz w:val="24"/>
          <w:szCs w:val="24"/>
          <w:lang w:val="en-GB"/>
        </w:rPr>
      </w:pPr>
      <w:r w:rsidRPr="00D841A3">
        <w:rPr>
          <w:rFonts w:cs="Arial"/>
          <w:sz w:val="24"/>
          <w:szCs w:val="24"/>
          <w:lang w:val="en-GB"/>
        </w:rPr>
        <w:t xml:space="preserve">Pontificia Universidad </w:t>
      </w:r>
      <w:proofErr w:type="spellStart"/>
      <w:r w:rsidRPr="00D841A3">
        <w:rPr>
          <w:rFonts w:cs="Arial"/>
          <w:sz w:val="24"/>
          <w:szCs w:val="24"/>
          <w:lang w:val="en-GB"/>
        </w:rPr>
        <w:t>Católica</w:t>
      </w:r>
      <w:proofErr w:type="spellEnd"/>
      <w:r w:rsidRPr="00D841A3">
        <w:rPr>
          <w:rFonts w:cs="Arial"/>
          <w:sz w:val="24"/>
          <w:szCs w:val="24"/>
          <w:lang w:val="en-GB"/>
        </w:rPr>
        <w:t xml:space="preserve"> del Perú</w:t>
      </w:r>
    </w:p>
    <w:p w14:paraId="6B8D8296" w14:textId="6A977D80" w:rsidR="00870523" w:rsidRPr="00D841A3" w:rsidRDefault="00870523" w:rsidP="00870523">
      <w:pPr>
        <w:jc w:val="both"/>
        <w:rPr>
          <w:rFonts w:cs="Arial"/>
          <w:sz w:val="24"/>
          <w:szCs w:val="24"/>
          <w:lang w:val="en-GB"/>
        </w:rPr>
      </w:pPr>
      <w:r w:rsidRPr="00D841A3">
        <w:rPr>
          <w:rFonts w:cs="Arial"/>
          <w:sz w:val="24"/>
          <w:szCs w:val="24"/>
          <w:lang w:val="en-GB"/>
        </w:rPr>
        <w:t>Bachelor's degree in Humanities with specialization in Linguistics and Literature </w:t>
      </w:r>
    </w:p>
    <w:p w14:paraId="2ED79F7E" w14:textId="77777777" w:rsidR="004138BA" w:rsidRPr="00D841A3" w:rsidRDefault="0040099B" w:rsidP="004138BA">
      <w:pPr>
        <w:pStyle w:val="Heading1"/>
        <w:spacing w:after="0"/>
        <w:jc w:val="left"/>
        <w:rPr>
          <w:rFonts w:ascii="Calibri" w:hAnsi="Calibri" w:cs="Calibri"/>
          <w:color w:val="auto"/>
          <w:sz w:val="24"/>
          <w:szCs w:val="24"/>
          <w:lang w:val="en-GB"/>
        </w:rPr>
      </w:pPr>
      <w:r w:rsidRPr="00D841A3">
        <w:rPr>
          <w:rFonts w:ascii="Calibri" w:hAnsi="Calibri" w:cs="Calibri"/>
          <w:color w:val="auto"/>
          <w:sz w:val="24"/>
          <w:szCs w:val="24"/>
          <w:lang w:val="en-GB"/>
        </w:rPr>
        <w:t xml:space="preserve">Universidad </w:t>
      </w:r>
      <w:proofErr w:type="spellStart"/>
      <w:r w:rsidRPr="00D841A3">
        <w:rPr>
          <w:rFonts w:ascii="Calibri" w:hAnsi="Calibri" w:cs="Calibri"/>
          <w:color w:val="auto"/>
          <w:sz w:val="24"/>
          <w:szCs w:val="24"/>
          <w:lang w:val="en-GB"/>
        </w:rPr>
        <w:t>Femenina</w:t>
      </w:r>
      <w:proofErr w:type="spellEnd"/>
      <w:r w:rsidRPr="00D841A3">
        <w:rPr>
          <w:rFonts w:ascii="Calibri" w:hAnsi="Calibri" w:cs="Calibri"/>
          <w:color w:val="auto"/>
          <w:sz w:val="24"/>
          <w:szCs w:val="24"/>
          <w:lang w:val="en-GB"/>
        </w:rPr>
        <w:t xml:space="preserve"> </w:t>
      </w:r>
      <w:r w:rsidR="009A4E6F" w:rsidRPr="00D841A3">
        <w:rPr>
          <w:rFonts w:ascii="Calibri" w:hAnsi="Calibri" w:cs="Calibri"/>
          <w:color w:val="auto"/>
          <w:sz w:val="24"/>
          <w:szCs w:val="24"/>
          <w:lang w:val="en-GB"/>
        </w:rPr>
        <w:t>–</w:t>
      </w:r>
      <w:r w:rsidRPr="00D841A3">
        <w:rPr>
          <w:rFonts w:ascii="Calibri" w:hAnsi="Calibri" w:cs="Calibri"/>
          <w:color w:val="auto"/>
          <w:sz w:val="24"/>
          <w:szCs w:val="24"/>
          <w:lang w:val="en-GB"/>
        </w:rPr>
        <w:t xml:space="preserve"> </w:t>
      </w:r>
      <w:proofErr w:type="spellStart"/>
      <w:r w:rsidRPr="00D841A3">
        <w:rPr>
          <w:rFonts w:ascii="Calibri" w:hAnsi="Calibri" w:cs="Calibri"/>
          <w:color w:val="auto"/>
          <w:sz w:val="24"/>
          <w:szCs w:val="24"/>
          <w:lang w:val="en-GB"/>
        </w:rPr>
        <w:t>Unifé</w:t>
      </w:r>
      <w:proofErr w:type="spellEnd"/>
    </w:p>
    <w:p w14:paraId="210E66F0" w14:textId="77777777" w:rsidR="00C74C79" w:rsidRPr="00D841A3" w:rsidRDefault="009A4E6F" w:rsidP="004138BA">
      <w:pPr>
        <w:pStyle w:val="Heading1"/>
        <w:spacing w:before="0" w:after="0"/>
        <w:jc w:val="left"/>
        <w:rPr>
          <w:rFonts w:ascii="Calibri" w:hAnsi="Calibri" w:cs="Calibri"/>
          <w:i/>
          <w:color w:val="auto"/>
          <w:sz w:val="24"/>
          <w:szCs w:val="24"/>
          <w:lang w:val="en-GB"/>
        </w:rPr>
      </w:pPr>
      <w:r w:rsidRPr="00D841A3">
        <w:rPr>
          <w:rFonts w:ascii="Calibri" w:hAnsi="Calibri" w:cs="Calibri"/>
          <w:color w:val="auto"/>
          <w:sz w:val="24"/>
          <w:szCs w:val="24"/>
          <w:lang w:val="en-GB"/>
        </w:rPr>
        <w:t>School of</w:t>
      </w:r>
      <w:r w:rsidR="00AE49C5" w:rsidRPr="00D841A3">
        <w:rPr>
          <w:rFonts w:ascii="Calibri" w:hAnsi="Calibri" w:cs="Calibri"/>
          <w:color w:val="auto"/>
          <w:sz w:val="24"/>
          <w:szCs w:val="24"/>
          <w:lang w:val="en-GB"/>
        </w:rPr>
        <w:t xml:space="preserve"> Tra</w:t>
      </w:r>
      <w:r w:rsidRPr="00D841A3">
        <w:rPr>
          <w:rFonts w:ascii="Calibri" w:hAnsi="Calibri" w:cs="Calibri"/>
          <w:color w:val="auto"/>
          <w:sz w:val="24"/>
          <w:szCs w:val="24"/>
          <w:lang w:val="en-GB"/>
        </w:rPr>
        <w:t>nslation and C</w:t>
      </w:r>
      <w:r w:rsidR="00D1355A" w:rsidRPr="00D841A3">
        <w:rPr>
          <w:rFonts w:ascii="Calibri" w:hAnsi="Calibri" w:cs="Calibri"/>
          <w:color w:val="auto"/>
          <w:sz w:val="24"/>
          <w:szCs w:val="24"/>
          <w:lang w:val="en-GB"/>
        </w:rPr>
        <w:t>om</w:t>
      </w:r>
      <w:r w:rsidRPr="00D841A3">
        <w:rPr>
          <w:rFonts w:ascii="Calibri" w:hAnsi="Calibri" w:cs="Calibri"/>
          <w:color w:val="auto"/>
          <w:sz w:val="24"/>
          <w:szCs w:val="24"/>
          <w:lang w:val="en-GB"/>
        </w:rPr>
        <w:t>m</w:t>
      </w:r>
      <w:r w:rsidR="00D1355A" w:rsidRPr="00D841A3">
        <w:rPr>
          <w:rFonts w:ascii="Calibri" w:hAnsi="Calibri" w:cs="Calibri"/>
          <w:color w:val="auto"/>
          <w:sz w:val="24"/>
          <w:szCs w:val="24"/>
          <w:lang w:val="en-GB"/>
        </w:rPr>
        <w:t>unica</w:t>
      </w:r>
      <w:r w:rsidRPr="00D841A3">
        <w:rPr>
          <w:rFonts w:ascii="Calibri" w:hAnsi="Calibri" w:cs="Calibri"/>
          <w:color w:val="auto"/>
          <w:sz w:val="24"/>
          <w:szCs w:val="24"/>
          <w:lang w:val="en-GB"/>
        </w:rPr>
        <w:t>tion Sciences</w:t>
      </w:r>
      <w:r w:rsidR="0038021A" w:rsidRPr="00D841A3">
        <w:rPr>
          <w:rFonts w:ascii="Calibri" w:hAnsi="Calibri" w:cs="Calibri"/>
          <w:color w:val="auto"/>
          <w:sz w:val="24"/>
          <w:szCs w:val="24"/>
          <w:lang w:val="en-GB"/>
        </w:rPr>
        <w:t xml:space="preserve"> (i</w:t>
      </w:r>
      <w:r w:rsidR="001B4300" w:rsidRPr="00D841A3">
        <w:rPr>
          <w:rFonts w:ascii="Calibri" w:hAnsi="Calibri" w:cs="Calibri"/>
          <w:color w:val="auto"/>
          <w:sz w:val="24"/>
          <w:szCs w:val="24"/>
          <w:lang w:val="en-GB"/>
        </w:rPr>
        <w:t>ncomplete education</w:t>
      </w:r>
      <w:r w:rsidR="0038021A" w:rsidRPr="00D841A3">
        <w:rPr>
          <w:rFonts w:ascii="Calibri" w:hAnsi="Calibri" w:cs="Calibri"/>
          <w:color w:val="auto"/>
          <w:sz w:val="24"/>
          <w:szCs w:val="24"/>
          <w:lang w:val="en-GB"/>
        </w:rPr>
        <w:t>)</w:t>
      </w:r>
    </w:p>
    <w:p w14:paraId="408FC793" w14:textId="77777777" w:rsidR="001B4300" w:rsidRPr="00D841A3" w:rsidRDefault="001B4300">
      <w:pPr>
        <w:jc w:val="both"/>
        <w:rPr>
          <w:rFonts w:cs="Calibri"/>
          <w:sz w:val="24"/>
          <w:szCs w:val="24"/>
          <w:lang w:val="en-GB"/>
        </w:rPr>
      </w:pPr>
    </w:p>
    <w:p w14:paraId="66E829B1" w14:textId="77777777" w:rsidR="00AE49C5" w:rsidRPr="00D841A3" w:rsidRDefault="00A53AB1" w:rsidP="004138BA">
      <w:p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D841A3">
        <w:rPr>
          <w:rFonts w:cs="Calibri"/>
          <w:sz w:val="24"/>
          <w:szCs w:val="24"/>
          <w:lang w:val="it-IT"/>
        </w:rPr>
        <w:t>Laboratorio Interna</w:t>
      </w:r>
      <w:r w:rsidR="009A4E6F" w:rsidRPr="00D841A3">
        <w:rPr>
          <w:rFonts w:cs="Calibri"/>
          <w:sz w:val="24"/>
          <w:szCs w:val="24"/>
          <w:lang w:val="it-IT"/>
        </w:rPr>
        <w:t>z</w:t>
      </w:r>
      <w:r w:rsidRPr="00D841A3">
        <w:rPr>
          <w:rFonts w:cs="Calibri"/>
          <w:sz w:val="24"/>
          <w:szCs w:val="24"/>
          <w:lang w:val="it-IT"/>
        </w:rPr>
        <w:t>ional</w:t>
      </w:r>
      <w:r w:rsidR="009A4E6F" w:rsidRPr="00D841A3">
        <w:rPr>
          <w:rFonts w:cs="Calibri"/>
          <w:sz w:val="24"/>
          <w:szCs w:val="24"/>
          <w:lang w:val="it-IT"/>
        </w:rPr>
        <w:t>e del</w:t>
      </w:r>
      <w:r w:rsidRPr="00D841A3">
        <w:rPr>
          <w:rFonts w:cs="Calibri"/>
          <w:sz w:val="24"/>
          <w:szCs w:val="24"/>
          <w:lang w:val="it-IT"/>
        </w:rPr>
        <w:t>la Comunica</w:t>
      </w:r>
      <w:r w:rsidR="0008798E" w:rsidRPr="00D841A3">
        <w:rPr>
          <w:rFonts w:cs="Calibri"/>
          <w:sz w:val="24"/>
          <w:szCs w:val="24"/>
          <w:lang w:val="it-IT"/>
        </w:rPr>
        <w:t>zione</w:t>
      </w:r>
    </w:p>
    <w:p w14:paraId="73945C97" w14:textId="77777777" w:rsidR="0008798E" w:rsidRPr="00D841A3" w:rsidRDefault="0008798E" w:rsidP="004138BA">
      <w:p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D841A3">
        <w:rPr>
          <w:rFonts w:cs="Calibri"/>
          <w:sz w:val="24"/>
          <w:szCs w:val="24"/>
          <w:lang w:val="it-IT"/>
        </w:rPr>
        <w:t>Scholarship awarded by Università Cattolica del Sacro Cuore in Milan and Università di Udine, sponsored by UNESCO.</w:t>
      </w:r>
    </w:p>
    <w:p w14:paraId="1DB0FF46" w14:textId="77777777" w:rsidR="00C74C79" w:rsidRPr="00D841A3" w:rsidRDefault="0008798E">
      <w:pPr>
        <w:jc w:val="both"/>
        <w:rPr>
          <w:rFonts w:cs="Calibri"/>
          <w:sz w:val="24"/>
          <w:szCs w:val="24"/>
          <w:lang w:val="it-IT"/>
        </w:rPr>
      </w:pPr>
      <w:r w:rsidRPr="00D841A3">
        <w:rPr>
          <w:rFonts w:cs="Calibri"/>
          <w:sz w:val="24"/>
          <w:szCs w:val="24"/>
          <w:lang w:val="it-IT"/>
        </w:rPr>
        <w:t>Gemona del Friuli, Italy</w:t>
      </w:r>
    </w:p>
    <w:p w14:paraId="2A3DE1FE" w14:textId="77777777" w:rsidR="004138BA" w:rsidRPr="00D841A3" w:rsidRDefault="004138BA" w:rsidP="004138BA">
      <w:p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</w:p>
    <w:p w14:paraId="2313A4A4" w14:textId="77777777" w:rsidR="00D07C7D" w:rsidRPr="00D841A3" w:rsidRDefault="00A53AB1" w:rsidP="004138BA">
      <w:p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D841A3">
        <w:rPr>
          <w:rFonts w:cs="Calibri"/>
          <w:sz w:val="24"/>
          <w:szCs w:val="24"/>
          <w:lang w:val="it-IT"/>
        </w:rPr>
        <w:t>Universi</w:t>
      </w:r>
      <w:r w:rsidR="004E166C" w:rsidRPr="00D841A3">
        <w:rPr>
          <w:rFonts w:cs="Calibri"/>
          <w:sz w:val="24"/>
          <w:szCs w:val="24"/>
          <w:lang w:val="it-IT"/>
        </w:rPr>
        <w:t>tà</w:t>
      </w:r>
      <w:r w:rsidRPr="00D841A3">
        <w:rPr>
          <w:rFonts w:cs="Calibri"/>
          <w:sz w:val="24"/>
          <w:szCs w:val="24"/>
          <w:lang w:val="it-IT"/>
        </w:rPr>
        <w:t xml:space="preserve"> </w:t>
      </w:r>
      <w:r w:rsidR="004E166C" w:rsidRPr="00D841A3">
        <w:rPr>
          <w:rFonts w:cs="Calibri"/>
          <w:sz w:val="24"/>
          <w:szCs w:val="24"/>
          <w:lang w:val="it-IT"/>
        </w:rPr>
        <w:t xml:space="preserve">per stranieri </w:t>
      </w:r>
      <w:r w:rsidRPr="00D841A3">
        <w:rPr>
          <w:rFonts w:cs="Calibri"/>
          <w:sz w:val="24"/>
          <w:szCs w:val="24"/>
          <w:lang w:val="it-IT"/>
        </w:rPr>
        <w:t>d</w:t>
      </w:r>
      <w:r w:rsidR="009A4E6F" w:rsidRPr="00D841A3">
        <w:rPr>
          <w:rFonts w:cs="Calibri"/>
          <w:sz w:val="24"/>
          <w:szCs w:val="24"/>
          <w:lang w:val="it-IT"/>
        </w:rPr>
        <w:t>i</w:t>
      </w:r>
      <w:r w:rsidRPr="00D841A3">
        <w:rPr>
          <w:rFonts w:cs="Calibri"/>
          <w:sz w:val="24"/>
          <w:szCs w:val="24"/>
          <w:lang w:val="it-IT"/>
        </w:rPr>
        <w:t xml:space="preserve"> Perugia, Ital</w:t>
      </w:r>
      <w:r w:rsidR="009A4E6F" w:rsidRPr="00D841A3">
        <w:rPr>
          <w:rFonts w:cs="Calibri"/>
          <w:sz w:val="24"/>
          <w:szCs w:val="24"/>
          <w:lang w:val="it-IT"/>
        </w:rPr>
        <w:t>y</w:t>
      </w:r>
    </w:p>
    <w:p w14:paraId="439FF97A" w14:textId="77777777" w:rsidR="00957D97" w:rsidRPr="00D841A3" w:rsidRDefault="00296469" w:rsidP="004138BA">
      <w:pPr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D841A3">
        <w:rPr>
          <w:rFonts w:cs="Calibri"/>
          <w:sz w:val="24"/>
          <w:szCs w:val="24"/>
          <w:lang w:val="en-GB"/>
        </w:rPr>
        <w:t xml:space="preserve">Italian </w:t>
      </w:r>
      <w:r w:rsidR="009A4E6F" w:rsidRPr="00D841A3">
        <w:rPr>
          <w:rFonts w:cs="Calibri"/>
          <w:sz w:val="24"/>
          <w:szCs w:val="24"/>
          <w:lang w:val="en-GB"/>
        </w:rPr>
        <w:t xml:space="preserve">Teaching </w:t>
      </w:r>
    </w:p>
    <w:p w14:paraId="6B328540" w14:textId="77777777" w:rsidR="0008798E" w:rsidRPr="00D841A3" w:rsidRDefault="0008798E" w:rsidP="0008798E">
      <w:pPr>
        <w:jc w:val="both"/>
        <w:rPr>
          <w:rFonts w:cs="Calibri"/>
          <w:sz w:val="24"/>
          <w:szCs w:val="24"/>
          <w:lang w:val="en-GB"/>
        </w:rPr>
      </w:pPr>
      <w:r w:rsidRPr="00D841A3">
        <w:rPr>
          <w:rFonts w:cs="Calibri"/>
          <w:sz w:val="24"/>
          <w:szCs w:val="24"/>
          <w:lang w:val="en-GB"/>
        </w:rPr>
        <w:t xml:space="preserve">Scholarship awarded by the Italian government </w:t>
      </w:r>
    </w:p>
    <w:p w14:paraId="0C2ED07B" w14:textId="77777777" w:rsidR="00D07C7D" w:rsidRPr="00D841A3" w:rsidRDefault="00D07C7D" w:rsidP="006A6971">
      <w:pPr>
        <w:pStyle w:val="Heading2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7B00A545" w14:textId="77777777" w:rsidR="00983968" w:rsidRPr="00D841A3" w:rsidRDefault="0049214B" w:rsidP="006D1A7F">
      <w:pPr>
        <w:pStyle w:val="Heading2"/>
        <w:jc w:val="left"/>
        <w:rPr>
          <w:rFonts w:ascii="Calibri" w:hAnsi="Calibri" w:cs="Calibri"/>
          <w:sz w:val="24"/>
          <w:szCs w:val="24"/>
          <w:lang w:val="en-GB"/>
        </w:rPr>
      </w:pPr>
      <w:r w:rsidRPr="00D841A3">
        <w:rPr>
          <w:rFonts w:ascii="Calibri" w:hAnsi="Calibri" w:cs="Calibri"/>
          <w:sz w:val="24"/>
          <w:szCs w:val="24"/>
          <w:lang w:val="en-GB"/>
        </w:rPr>
        <w:br w:type="page"/>
      </w:r>
    </w:p>
    <w:p w14:paraId="62D136CF" w14:textId="77777777" w:rsidR="00115029" w:rsidRPr="00D841A3" w:rsidRDefault="00A53AB1" w:rsidP="006D327F">
      <w:pPr>
        <w:pBdr>
          <w:bottom w:val="single" w:sz="12" w:space="1" w:color="92D050"/>
        </w:pBdr>
        <w:rPr>
          <w:rFonts w:cs="Calibri"/>
          <w:sz w:val="24"/>
          <w:szCs w:val="24"/>
        </w:rPr>
      </w:pPr>
      <w:r w:rsidRPr="00D841A3">
        <w:rPr>
          <w:rFonts w:cs="Calibri"/>
          <w:sz w:val="24"/>
          <w:szCs w:val="24"/>
        </w:rPr>
        <w:t>Profes</w:t>
      </w:r>
      <w:r w:rsidR="00A742AE" w:rsidRPr="00D841A3">
        <w:rPr>
          <w:rFonts w:cs="Calibri"/>
          <w:sz w:val="24"/>
          <w:szCs w:val="24"/>
        </w:rPr>
        <w:t>s</w:t>
      </w:r>
      <w:r w:rsidRPr="00D841A3">
        <w:rPr>
          <w:rFonts w:cs="Calibri"/>
          <w:sz w:val="24"/>
          <w:szCs w:val="24"/>
        </w:rPr>
        <w:t>ional</w:t>
      </w:r>
      <w:r w:rsidR="00A742AE" w:rsidRPr="00D841A3">
        <w:rPr>
          <w:rFonts w:cs="Calibri"/>
          <w:sz w:val="24"/>
          <w:szCs w:val="24"/>
        </w:rPr>
        <w:t xml:space="preserve"> Experience</w:t>
      </w:r>
    </w:p>
    <w:p w14:paraId="0F308F06" w14:textId="77777777" w:rsidR="0008798E" w:rsidRPr="00D841A3" w:rsidRDefault="0008798E" w:rsidP="00D76076">
      <w:pPr>
        <w:spacing w:after="0" w:line="240" w:lineRule="auto"/>
        <w:rPr>
          <w:rFonts w:cs="Calibri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985"/>
      </w:tblGrid>
      <w:tr w:rsidR="00EA5D96" w:rsidRPr="00D841A3" w14:paraId="6FBDC8CE" w14:textId="77777777" w:rsidTr="00D76076">
        <w:tc>
          <w:tcPr>
            <w:tcW w:w="8613" w:type="dxa"/>
          </w:tcPr>
          <w:p w14:paraId="54EB9B44" w14:textId="77777777" w:rsidR="009E643B" w:rsidRPr="00D841A3" w:rsidRDefault="009E643B" w:rsidP="00F2127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841A3">
              <w:rPr>
                <w:rFonts w:cs="Calibri"/>
                <w:sz w:val="24"/>
                <w:szCs w:val="24"/>
                <w:lang w:val="en-GB"/>
              </w:rPr>
              <w:t>Lexitrans</w:t>
            </w:r>
            <w:proofErr w:type="spellEnd"/>
            <w:r w:rsidRPr="00D841A3">
              <w:rPr>
                <w:rFonts w:cs="Calibri"/>
                <w:sz w:val="24"/>
                <w:szCs w:val="24"/>
                <w:lang w:val="en-GB"/>
              </w:rPr>
              <w:t xml:space="preserve"> Perú SAC </w:t>
            </w:r>
          </w:p>
          <w:p w14:paraId="6DB0617B" w14:textId="77777777" w:rsidR="00671890" w:rsidRPr="00D841A3" w:rsidRDefault="00671890" w:rsidP="00F2127A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lang w:val="en-GB"/>
              </w:rPr>
            </w:pPr>
            <w:proofErr w:type="spellStart"/>
            <w:r w:rsidRPr="00D841A3">
              <w:rPr>
                <w:rFonts w:cs="Calibri"/>
                <w:sz w:val="24"/>
                <w:szCs w:val="24"/>
                <w:lang w:val="en-GB"/>
              </w:rPr>
              <w:t>Proofreader</w:t>
            </w:r>
            <w:proofErr w:type="spellEnd"/>
            <w:r w:rsidRPr="00D841A3">
              <w:rPr>
                <w:rFonts w:cs="Calibri"/>
                <w:sz w:val="24"/>
                <w:szCs w:val="24"/>
                <w:lang w:val="en-GB"/>
              </w:rPr>
              <w:t xml:space="preserve"> – Translator </w:t>
            </w:r>
          </w:p>
        </w:tc>
        <w:tc>
          <w:tcPr>
            <w:tcW w:w="1985" w:type="dxa"/>
          </w:tcPr>
          <w:p w14:paraId="2298AD76" w14:textId="77777777" w:rsidR="00671890" w:rsidRPr="00D841A3" w:rsidRDefault="00671890" w:rsidP="00821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 xml:space="preserve">1993 – </w:t>
            </w:r>
            <w:r w:rsidR="00D76076" w:rsidRPr="00D841A3">
              <w:rPr>
                <w:rFonts w:cs="Calibri"/>
                <w:sz w:val="24"/>
                <w:szCs w:val="24"/>
              </w:rPr>
              <w:t>c</w:t>
            </w:r>
            <w:r w:rsidRPr="00D841A3">
              <w:rPr>
                <w:rFonts w:cs="Calibri"/>
                <w:sz w:val="24"/>
                <w:szCs w:val="24"/>
              </w:rPr>
              <w:t>urrent</w:t>
            </w:r>
          </w:p>
          <w:p w14:paraId="5643526B" w14:textId="77777777" w:rsidR="0008798E" w:rsidRPr="00D841A3" w:rsidRDefault="0008798E" w:rsidP="00F2127A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</w:p>
        </w:tc>
      </w:tr>
    </w:tbl>
    <w:p w14:paraId="5ECD834A" w14:textId="77777777" w:rsidR="0008798E" w:rsidRPr="00D841A3" w:rsidRDefault="0008798E" w:rsidP="00D76076">
      <w:pPr>
        <w:spacing w:after="0" w:line="360" w:lineRule="auto"/>
        <w:rPr>
          <w:rFonts w:cs="Calibri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1985"/>
      </w:tblGrid>
      <w:tr w:rsidR="00EA5D96" w:rsidRPr="00D841A3" w14:paraId="4596D39D" w14:textId="77777777" w:rsidTr="00D76076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0D32A2D9" w14:textId="77777777" w:rsidR="009E643B" w:rsidRPr="00D841A3" w:rsidRDefault="009E643B" w:rsidP="00F212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>Editorial Bien de Salud</w:t>
            </w:r>
          </w:p>
          <w:p w14:paraId="6A9E2710" w14:textId="77777777" w:rsidR="00671890" w:rsidRPr="00D841A3" w:rsidRDefault="00671890" w:rsidP="00F212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 xml:space="preserve">Copy Editor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4D6E8C" w14:textId="77777777" w:rsidR="00671890" w:rsidRPr="00D841A3" w:rsidRDefault="00E729A8" w:rsidP="002B7C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>2015</w:t>
            </w:r>
            <w:r w:rsidR="009E643B" w:rsidRPr="00D841A3">
              <w:rPr>
                <w:rFonts w:cs="Calibri"/>
                <w:sz w:val="24"/>
                <w:szCs w:val="24"/>
              </w:rPr>
              <w:t xml:space="preserve">- </w:t>
            </w:r>
            <w:r w:rsidR="00D41A98" w:rsidRPr="00D841A3">
              <w:rPr>
                <w:rFonts w:cs="Calibri"/>
                <w:sz w:val="24"/>
                <w:szCs w:val="24"/>
              </w:rPr>
              <w:t>2017</w:t>
            </w:r>
          </w:p>
        </w:tc>
      </w:tr>
    </w:tbl>
    <w:p w14:paraId="4641174F" w14:textId="77777777" w:rsidR="0047718A" w:rsidRPr="00D841A3" w:rsidRDefault="0047718A" w:rsidP="00D76076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985"/>
      </w:tblGrid>
      <w:tr w:rsidR="00EA5D96" w:rsidRPr="00D841A3" w14:paraId="25E855DA" w14:textId="77777777" w:rsidTr="00D76076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4A281368" w14:textId="77777777" w:rsidR="00671890" w:rsidRPr="00D841A3" w:rsidRDefault="00671890" w:rsidP="00F2127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D841A3">
              <w:rPr>
                <w:rFonts w:cs="Calibri"/>
                <w:sz w:val="24"/>
                <w:szCs w:val="24"/>
                <w:lang w:val="en-GB"/>
              </w:rPr>
              <w:t>Cross-Cultural Solutions Peru</w:t>
            </w:r>
            <w:r w:rsidR="006D6D34" w:rsidRPr="00D841A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C2256D" w:rsidRPr="00D841A3">
              <w:rPr>
                <w:rFonts w:cs="Calibri"/>
                <w:sz w:val="24"/>
                <w:szCs w:val="24"/>
                <w:lang w:val="en-GB"/>
              </w:rPr>
              <w:t>(international volunteer agency)</w:t>
            </w:r>
          </w:p>
          <w:p w14:paraId="7E7D5139" w14:textId="77777777" w:rsidR="009E643B" w:rsidRPr="00D841A3" w:rsidRDefault="009E643B" w:rsidP="00F2127A">
            <w:pPr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D841A3">
              <w:rPr>
                <w:rFonts w:cs="Calibri"/>
                <w:sz w:val="24"/>
                <w:szCs w:val="24"/>
                <w:lang w:val="en-GB"/>
              </w:rPr>
              <w:t>Spanish Tutor (Spanish as a foreign languag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A1ECBF" w14:textId="77777777" w:rsidR="00671890" w:rsidRPr="00D841A3" w:rsidRDefault="00671890" w:rsidP="00821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>2001 – 2015</w:t>
            </w:r>
          </w:p>
          <w:p w14:paraId="67042ABC" w14:textId="77777777" w:rsidR="00671890" w:rsidRPr="00D841A3" w:rsidRDefault="00671890" w:rsidP="00F2127A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5D3240B8" w14:textId="77777777" w:rsidR="002A6F42" w:rsidRPr="00D841A3" w:rsidRDefault="002A6F42" w:rsidP="00D76076">
      <w:pPr>
        <w:spacing w:after="0" w:line="360" w:lineRule="auto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985"/>
      </w:tblGrid>
      <w:tr w:rsidR="00E93BF0" w:rsidRPr="00D841A3" w14:paraId="62695552" w14:textId="77777777" w:rsidTr="00D76076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BE9B958" w14:textId="77777777" w:rsidR="00E93BF0" w:rsidRPr="00D841A3" w:rsidRDefault="00E93BF0" w:rsidP="00F212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>Nexuslingua SAC</w:t>
            </w:r>
          </w:p>
          <w:p w14:paraId="00785165" w14:textId="77777777" w:rsidR="009E643B" w:rsidRPr="00D841A3" w:rsidRDefault="009E643B" w:rsidP="00F212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>Translato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D73CE0" w14:textId="77777777" w:rsidR="00E93BF0" w:rsidRPr="00D841A3" w:rsidRDefault="00E93BF0" w:rsidP="00821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>2008 - 2013</w:t>
            </w:r>
          </w:p>
          <w:p w14:paraId="36472529" w14:textId="77777777" w:rsidR="00E93BF0" w:rsidRPr="00D841A3" w:rsidRDefault="00E93BF0" w:rsidP="00F2127A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7DFB0E97" w14:textId="77777777" w:rsidR="003A1EF2" w:rsidRPr="00D841A3" w:rsidRDefault="003A1EF2" w:rsidP="00D76076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985"/>
      </w:tblGrid>
      <w:tr w:rsidR="00E93BF0" w:rsidRPr="00D841A3" w14:paraId="7D064CA1" w14:textId="77777777" w:rsidTr="00D76076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36BB4F6" w14:textId="77777777" w:rsidR="00E93BF0" w:rsidRPr="00D841A3" w:rsidRDefault="00E93BF0" w:rsidP="00F212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>Universidad Científica del Sur – UCSUR</w:t>
            </w:r>
          </w:p>
          <w:p w14:paraId="760A0FD0" w14:textId="77777777" w:rsidR="009E643B" w:rsidRPr="00D841A3" w:rsidRDefault="009E643B" w:rsidP="00F212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>Language Teach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0DA594" w14:textId="77777777" w:rsidR="00E93BF0" w:rsidRPr="00D841A3" w:rsidRDefault="00E93BF0" w:rsidP="00821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 xml:space="preserve">2009 </w:t>
            </w:r>
          </w:p>
          <w:p w14:paraId="55962B41" w14:textId="77777777" w:rsidR="00E93BF0" w:rsidRPr="00D841A3" w:rsidRDefault="00E93BF0" w:rsidP="00F2127A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75B6AB87" w14:textId="77777777" w:rsidR="003A1EF2" w:rsidRPr="00D841A3" w:rsidRDefault="003A1EF2" w:rsidP="00D76076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985"/>
      </w:tblGrid>
      <w:tr w:rsidR="00E93BF0" w:rsidRPr="00D841A3" w14:paraId="76C3301F" w14:textId="77777777" w:rsidTr="00D76076">
        <w:tc>
          <w:tcPr>
            <w:tcW w:w="8613" w:type="dxa"/>
          </w:tcPr>
          <w:p w14:paraId="7BDF61BC" w14:textId="77777777" w:rsidR="00E93BF0" w:rsidRPr="00D841A3" w:rsidRDefault="00E93BF0" w:rsidP="00F212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D841A3">
              <w:rPr>
                <w:rFonts w:cs="Calibri"/>
                <w:sz w:val="24"/>
                <w:szCs w:val="24"/>
                <w:lang w:val="en-GB"/>
              </w:rPr>
              <w:t>Association of Professional Translators of Peru</w:t>
            </w:r>
          </w:p>
          <w:p w14:paraId="43B567B3" w14:textId="77777777" w:rsidR="009E643B" w:rsidRPr="00D841A3" w:rsidRDefault="009E643B" w:rsidP="00F212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>Writing Teacher</w:t>
            </w:r>
          </w:p>
        </w:tc>
        <w:tc>
          <w:tcPr>
            <w:tcW w:w="1985" w:type="dxa"/>
          </w:tcPr>
          <w:p w14:paraId="2158285A" w14:textId="77777777" w:rsidR="00E93BF0" w:rsidRPr="00D841A3" w:rsidRDefault="00E93BF0" w:rsidP="00821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>2009</w:t>
            </w:r>
          </w:p>
          <w:p w14:paraId="4E10D4DE" w14:textId="77777777" w:rsidR="00E93BF0" w:rsidRPr="00D841A3" w:rsidRDefault="00E93BF0" w:rsidP="00F2127A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391A0F8C" w14:textId="77777777" w:rsidR="00D1355A" w:rsidRPr="00D841A3" w:rsidRDefault="00D1355A" w:rsidP="00D76076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985"/>
      </w:tblGrid>
      <w:tr w:rsidR="00EA5D96" w:rsidRPr="00D841A3" w14:paraId="58989290" w14:textId="77777777" w:rsidTr="00D76076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7D3321F" w14:textId="77777777" w:rsidR="00E93BF0" w:rsidRPr="00D841A3" w:rsidRDefault="00E93BF0" w:rsidP="00F212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 xml:space="preserve">BBVA </w:t>
            </w:r>
            <w:r w:rsidR="009E643B" w:rsidRPr="00D841A3">
              <w:rPr>
                <w:rFonts w:cs="Calibri"/>
                <w:sz w:val="24"/>
                <w:szCs w:val="24"/>
              </w:rPr>
              <w:t>–</w:t>
            </w:r>
            <w:r w:rsidRPr="00D841A3">
              <w:rPr>
                <w:rFonts w:cs="Calibri"/>
                <w:sz w:val="24"/>
                <w:szCs w:val="24"/>
              </w:rPr>
              <w:t xml:space="preserve"> Continental</w:t>
            </w:r>
          </w:p>
          <w:p w14:paraId="3C3694F2" w14:textId="77777777" w:rsidR="009E643B" w:rsidRPr="00D841A3" w:rsidRDefault="009E643B" w:rsidP="00F212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>Writing Teach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FCDEE9" w14:textId="77777777" w:rsidR="00E93BF0" w:rsidRPr="00D841A3" w:rsidRDefault="00E93BF0" w:rsidP="00821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>2002 - 2007</w:t>
            </w:r>
          </w:p>
          <w:p w14:paraId="44003FB3" w14:textId="77777777" w:rsidR="00E93BF0" w:rsidRPr="00D841A3" w:rsidRDefault="00E93BF0" w:rsidP="00F2127A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703B84A9" w14:textId="77777777" w:rsidR="00F2127A" w:rsidRPr="00D841A3" w:rsidRDefault="00F2127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985"/>
      </w:tblGrid>
      <w:tr w:rsidR="00EA5D96" w:rsidRPr="00D841A3" w14:paraId="402ACAB1" w14:textId="77777777" w:rsidTr="00D76076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65D4C3E" w14:textId="77777777" w:rsidR="00E93BF0" w:rsidRPr="00D841A3" w:rsidRDefault="00E93BF0" w:rsidP="00F212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>Novalis Traducciones y Servicios Srltda.</w:t>
            </w:r>
          </w:p>
          <w:p w14:paraId="3442C250" w14:textId="77777777" w:rsidR="009E643B" w:rsidRPr="00D841A3" w:rsidRDefault="009E643B" w:rsidP="00F212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D841A3">
              <w:rPr>
                <w:rFonts w:cs="Calibri"/>
                <w:sz w:val="24"/>
                <w:szCs w:val="24"/>
                <w:lang w:val="en-GB"/>
              </w:rPr>
              <w:t xml:space="preserve">Copy Editor, </w:t>
            </w:r>
            <w:proofErr w:type="spellStart"/>
            <w:r w:rsidRPr="00D841A3">
              <w:rPr>
                <w:rFonts w:cs="Calibri"/>
                <w:sz w:val="24"/>
                <w:szCs w:val="24"/>
                <w:lang w:val="en-GB"/>
              </w:rPr>
              <w:t>Proofreader</w:t>
            </w:r>
            <w:proofErr w:type="spellEnd"/>
            <w:r w:rsidRPr="00D841A3">
              <w:rPr>
                <w:rFonts w:cs="Calibri"/>
                <w:sz w:val="24"/>
                <w:szCs w:val="24"/>
                <w:lang w:val="en-GB"/>
              </w:rPr>
              <w:t xml:space="preserve"> and Translato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0253E19" w14:textId="77777777" w:rsidR="00E93BF0" w:rsidRPr="00D841A3" w:rsidRDefault="00E93BF0" w:rsidP="00821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>1994 - 1995</w:t>
            </w:r>
          </w:p>
          <w:p w14:paraId="2FCC000D" w14:textId="77777777" w:rsidR="00E93BF0" w:rsidRPr="00D841A3" w:rsidRDefault="00E93BF0" w:rsidP="00F2127A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44AEB39B" w14:textId="77777777" w:rsidR="003744AF" w:rsidRPr="00D841A3" w:rsidRDefault="003744AF" w:rsidP="00D76076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985"/>
      </w:tblGrid>
      <w:tr w:rsidR="00EA5D96" w:rsidRPr="00D841A3" w14:paraId="72F7D65F" w14:textId="77777777" w:rsidTr="00D76076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7D2D09D6" w14:textId="77777777" w:rsidR="00E93BF0" w:rsidRPr="00D841A3" w:rsidRDefault="00E93BF0" w:rsidP="00F212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it-IT"/>
              </w:rPr>
            </w:pPr>
            <w:r w:rsidRPr="00D841A3">
              <w:rPr>
                <w:rFonts w:cs="Calibri"/>
                <w:sz w:val="24"/>
                <w:szCs w:val="24"/>
                <w:lang w:val="it-IT"/>
              </w:rPr>
              <w:t>Istituto Italiano di Cultura</w:t>
            </w:r>
          </w:p>
          <w:p w14:paraId="43DF505A" w14:textId="77777777" w:rsidR="009E643B" w:rsidRPr="00D841A3" w:rsidRDefault="009E643B" w:rsidP="00F212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it-IT"/>
              </w:rPr>
            </w:pPr>
            <w:r w:rsidRPr="00D841A3">
              <w:rPr>
                <w:rFonts w:cs="Calibri"/>
                <w:sz w:val="24"/>
                <w:szCs w:val="24"/>
                <w:lang w:val="it-IT"/>
              </w:rPr>
              <w:t>Italian Teacher and Translato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1A5F0A" w14:textId="77777777" w:rsidR="00E93BF0" w:rsidRPr="00D841A3" w:rsidRDefault="00E93BF0" w:rsidP="00821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>1987 - 1990</w:t>
            </w:r>
          </w:p>
          <w:p w14:paraId="33BCF460" w14:textId="77777777" w:rsidR="00E93BF0" w:rsidRPr="00D841A3" w:rsidRDefault="00E93BF0" w:rsidP="00F2127A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28E7F000" w14:textId="77777777" w:rsidR="00E93BF0" w:rsidRPr="00D841A3" w:rsidRDefault="00E93BF0" w:rsidP="00D76076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985"/>
      </w:tblGrid>
      <w:tr w:rsidR="00EA5D96" w:rsidRPr="00D841A3" w14:paraId="068014CE" w14:textId="77777777" w:rsidTr="00D76076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4EF02A5" w14:textId="77777777" w:rsidR="00E93BF0" w:rsidRPr="00D841A3" w:rsidRDefault="00E93BF0" w:rsidP="00F212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it-IT"/>
              </w:rPr>
            </w:pPr>
            <w:r w:rsidRPr="00D841A3">
              <w:rPr>
                <w:rFonts w:cs="Calibri"/>
                <w:sz w:val="24"/>
                <w:szCs w:val="24"/>
                <w:lang w:val="it-IT"/>
              </w:rPr>
              <w:t>Colegio Antonio Raimondi</w:t>
            </w:r>
          </w:p>
          <w:p w14:paraId="40455B31" w14:textId="77777777" w:rsidR="009E643B" w:rsidRPr="00D841A3" w:rsidRDefault="009E643B" w:rsidP="00F2127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it-IT"/>
              </w:rPr>
            </w:pPr>
            <w:r w:rsidRPr="00D841A3">
              <w:rPr>
                <w:rFonts w:cs="Calibri"/>
                <w:sz w:val="24"/>
                <w:szCs w:val="24"/>
                <w:lang w:val="it-IT"/>
              </w:rPr>
              <w:t xml:space="preserve">Italian Teacher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C84C2E" w14:textId="77777777" w:rsidR="00E93BF0" w:rsidRPr="00D841A3" w:rsidRDefault="00E93BF0" w:rsidP="008213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41A3">
              <w:rPr>
                <w:rFonts w:cs="Calibri"/>
                <w:sz w:val="24"/>
                <w:szCs w:val="24"/>
              </w:rPr>
              <w:t>1987</w:t>
            </w:r>
          </w:p>
          <w:p w14:paraId="021F5156" w14:textId="77777777" w:rsidR="00E93BF0" w:rsidRPr="00D841A3" w:rsidRDefault="00E93BF0" w:rsidP="00F2127A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7AAADE07" w14:textId="77777777" w:rsidR="003744AF" w:rsidRPr="00D841A3" w:rsidRDefault="003744AF" w:rsidP="003744AF">
      <w:pPr>
        <w:jc w:val="both"/>
        <w:rPr>
          <w:rFonts w:cs="Calibri"/>
          <w:sz w:val="24"/>
          <w:szCs w:val="24"/>
          <w:u w:val="single"/>
        </w:rPr>
      </w:pPr>
    </w:p>
    <w:p w14:paraId="0814B669" w14:textId="2C7F1199" w:rsidR="00D76076" w:rsidRPr="00D841A3" w:rsidRDefault="00B93281" w:rsidP="004138BA">
      <w:pPr>
        <w:pBdr>
          <w:bottom w:val="single" w:sz="12" w:space="0" w:color="92D050"/>
        </w:pBd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1DA698DD" w14:textId="77777777" w:rsidR="004138BA" w:rsidRPr="00D841A3" w:rsidRDefault="004138BA" w:rsidP="004138BA">
      <w:pPr>
        <w:pBdr>
          <w:bottom w:val="single" w:sz="12" w:space="0" w:color="92D050"/>
        </w:pBdr>
        <w:jc w:val="both"/>
        <w:rPr>
          <w:rFonts w:cs="Calibri"/>
          <w:sz w:val="24"/>
          <w:szCs w:val="24"/>
          <w:lang w:val="sv-SE"/>
        </w:rPr>
      </w:pPr>
      <w:r w:rsidRPr="00D841A3">
        <w:rPr>
          <w:rFonts w:cs="Calibri"/>
          <w:sz w:val="24"/>
          <w:szCs w:val="24"/>
          <w:lang w:val="sv-SE"/>
        </w:rPr>
        <w:t xml:space="preserve">Training in Sweden </w:t>
      </w:r>
    </w:p>
    <w:p w14:paraId="1B430B0A" w14:textId="77777777" w:rsidR="00133920" w:rsidRPr="00D841A3" w:rsidRDefault="000B1123" w:rsidP="000B1123">
      <w:pPr>
        <w:tabs>
          <w:tab w:val="left" w:pos="5775"/>
        </w:tabs>
        <w:jc w:val="both"/>
        <w:rPr>
          <w:rFonts w:cs="Calibri"/>
          <w:sz w:val="24"/>
          <w:szCs w:val="24"/>
          <w:lang w:val="sv-SE"/>
        </w:rPr>
      </w:pPr>
      <w:r w:rsidRPr="00D841A3">
        <w:rPr>
          <w:rFonts w:cs="Calibri"/>
          <w:sz w:val="24"/>
          <w:szCs w:val="24"/>
          <w:lang w:val="sv-SE"/>
        </w:rPr>
        <w:tab/>
      </w:r>
    </w:p>
    <w:p w14:paraId="760B2D4F" w14:textId="77777777" w:rsidR="000B1123" w:rsidRPr="00D841A3" w:rsidRDefault="000B1123" w:rsidP="000B1123">
      <w:pPr>
        <w:pBdr>
          <w:bottom w:val="single" w:sz="12" w:space="0" w:color="92D050"/>
        </w:pBdr>
        <w:spacing w:after="0" w:line="240" w:lineRule="auto"/>
        <w:jc w:val="both"/>
        <w:rPr>
          <w:rFonts w:cs="Calibri"/>
          <w:sz w:val="24"/>
          <w:szCs w:val="24"/>
          <w:lang w:val="sv-SE"/>
        </w:rPr>
      </w:pPr>
      <w:r w:rsidRPr="00D841A3">
        <w:rPr>
          <w:rFonts w:cs="Calibri"/>
          <w:sz w:val="24"/>
          <w:szCs w:val="24"/>
          <w:lang w:val="sv-SE"/>
        </w:rPr>
        <w:t>Korta vägen Program, 2018</w:t>
      </w:r>
    </w:p>
    <w:p w14:paraId="25D6361F" w14:textId="77777777" w:rsidR="000B1123" w:rsidRPr="00D841A3" w:rsidRDefault="000B1123" w:rsidP="000B1123">
      <w:pPr>
        <w:pBdr>
          <w:bottom w:val="single" w:sz="12" w:space="0" w:color="92D050"/>
        </w:pBdr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D841A3">
        <w:rPr>
          <w:rFonts w:cs="Calibri"/>
          <w:sz w:val="24"/>
          <w:szCs w:val="24"/>
          <w:lang w:val="en-GB"/>
        </w:rPr>
        <w:t>Working in Sweden for foreigners with higher education.</w:t>
      </w:r>
    </w:p>
    <w:p w14:paraId="25E71802" w14:textId="4D3701C2" w:rsidR="000B1123" w:rsidRPr="00D841A3" w:rsidRDefault="000B1123" w:rsidP="000B1123">
      <w:pPr>
        <w:pBdr>
          <w:bottom w:val="single" w:sz="12" w:space="0" w:color="92D050"/>
        </w:pBdr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D841A3">
        <w:rPr>
          <w:rFonts w:cs="Calibri"/>
          <w:sz w:val="24"/>
          <w:szCs w:val="24"/>
          <w:lang w:val="en-GB"/>
        </w:rPr>
        <w:t xml:space="preserve">By </w:t>
      </w:r>
      <w:proofErr w:type="spellStart"/>
      <w:r w:rsidRPr="00D841A3">
        <w:rPr>
          <w:rFonts w:cs="Calibri"/>
          <w:sz w:val="24"/>
          <w:szCs w:val="24"/>
          <w:lang w:val="en-GB"/>
        </w:rPr>
        <w:t>Academicum</w:t>
      </w:r>
      <w:proofErr w:type="spellEnd"/>
      <w:r w:rsidRPr="00D841A3">
        <w:rPr>
          <w:rFonts w:cs="Calibri"/>
          <w:sz w:val="24"/>
          <w:szCs w:val="24"/>
          <w:lang w:val="en-GB"/>
        </w:rPr>
        <w:t xml:space="preserve">, KTH and Uppsala </w:t>
      </w:r>
      <w:proofErr w:type="spellStart"/>
      <w:r w:rsidRPr="00D841A3">
        <w:rPr>
          <w:rFonts w:cs="Calibri"/>
          <w:sz w:val="24"/>
          <w:szCs w:val="24"/>
          <w:lang w:val="en-GB"/>
        </w:rPr>
        <w:t>Universitet</w:t>
      </w:r>
      <w:proofErr w:type="spellEnd"/>
      <w:r w:rsidR="002E5A45">
        <w:rPr>
          <w:rFonts w:cs="Calibri"/>
          <w:sz w:val="24"/>
          <w:szCs w:val="24"/>
          <w:lang w:val="en-GB"/>
        </w:rPr>
        <w:t>.</w:t>
      </w:r>
    </w:p>
    <w:p w14:paraId="2D90C8EA" w14:textId="77777777" w:rsidR="00133920" w:rsidRPr="00D841A3" w:rsidRDefault="000B1123" w:rsidP="000B1123">
      <w:pPr>
        <w:pBdr>
          <w:bottom w:val="single" w:sz="12" w:space="0" w:color="92D050"/>
        </w:pBdr>
        <w:jc w:val="both"/>
        <w:rPr>
          <w:rFonts w:cs="Calibri"/>
          <w:sz w:val="24"/>
          <w:szCs w:val="24"/>
          <w:lang w:val="en-GB"/>
        </w:rPr>
      </w:pPr>
      <w:r w:rsidRPr="00D841A3">
        <w:rPr>
          <w:rFonts w:cs="Calibri"/>
          <w:sz w:val="24"/>
          <w:szCs w:val="24"/>
          <w:lang w:val="en-GB"/>
        </w:rPr>
        <w:t xml:space="preserve">Practice at </w:t>
      </w:r>
      <w:proofErr w:type="spellStart"/>
      <w:r w:rsidRPr="00D841A3">
        <w:rPr>
          <w:rFonts w:cs="Calibri"/>
          <w:sz w:val="24"/>
          <w:szCs w:val="24"/>
          <w:lang w:val="en-GB"/>
        </w:rPr>
        <w:t>Edströmska</w:t>
      </w:r>
      <w:proofErr w:type="spellEnd"/>
      <w:r w:rsidRPr="00D841A3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Pr="00D841A3">
        <w:rPr>
          <w:rFonts w:cs="Calibri"/>
          <w:sz w:val="24"/>
          <w:szCs w:val="24"/>
          <w:lang w:val="en-GB"/>
        </w:rPr>
        <w:t>gymnasiet</w:t>
      </w:r>
      <w:proofErr w:type="spellEnd"/>
      <w:r w:rsidR="004138BA" w:rsidRPr="00D841A3">
        <w:rPr>
          <w:rFonts w:cs="Calibri"/>
          <w:sz w:val="24"/>
          <w:szCs w:val="24"/>
          <w:lang w:val="en-GB"/>
        </w:rPr>
        <w:t xml:space="preserve"> in</w:t>
      </w:r>
      <w:r w:rsidRPr="00D841A3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Pr="00D841A3">
        <w:rPr>
          <w:rFonts w:cs="Calibri"/>
          <w:sz w:val="24"/>
          <w:szCs w:val="24"/>
          <w:lang w:val="en-GB"/>
        </w:rPr>
        <w:t>Västerâs</w:t>
      </w:r>
      <w:proofErr w:type="spellEnd"/>
      <w:r w:rsidRPr="00D841A3">
        <w:rPr>
          <w:rFonts w:cs="Calibri"/>
          <w:sz w:val="24"/>
          <w:szCs w:val="24"/>
          <w:lang w:val="en-GB"/>
        </w:rPr>
        <w:t xml:space="preserve"> as assistant </w:t>
      </w:r>
      <w:r w:rsidR="00C9289E" w:rsidRPr="00D841A3">
        <w:rPr>
          <w:rFonts w:cs="Calibri"/>
          <w:sz w:val="24"/>
          <w:szCs w:val="24"/>
          <w:lang w:val="en-GB"/>
        </w:rPr>
        <w:t>of</w:t>
      </w:r>
      <w:r w:rsidRPr="00D841A3">
        <w:rPr>
          <w:rFonts w:cs="Calibri"/>
          <w:sz w:val="24"/>
          <w:szCs w:val="24"/>
          <w:lang w:val="en-GB"/>
        </w:rPr>
        <w:t xml:space="preserve"> English courses.</w:t>
      </w:r>
    </w:p>
    <w:p w14:paraId="267877BA" w14:textId="77777777" w:rsidR="00133920" w:rsidRPr="00D841A3" w:rsidRDefault="00133920" w:rsidP="000B1123">
      <w:pPr>
        <w:pBdr>
          <w:bottom w:val="single" w:sz="12" w:space="0" w:color="92D050"/>
        </w:pBdr>
        <w:jc w:val="both"/>
        <w:rPr>
          <w:rFonts w:cs="Calibri"/>
          <w:sz w:val="24"/>
          <w:szCs w:val="24"/>
          <w:lang w:val="en-GB"/>
        </w:rPr>
      </w:pPr>
    </w:p>
    <w:p w14:paraId="7695CF51" w14:textId="77777777" w:rsidR="00221797" w:rsidRPr="00D841A3" w:rsidRDefault="00221797" w:rsidP="000B1123">
      <w:pPr>
        <w:pBdr>
          <w:bottom w:val="single" w:sz="12" w:space="0" w:color="92D050"/>
        </w:pBdr>
        <w:jc w:val="both"/>
        <w:rPr>
          <w:rFonts w:cs="Calibri"/>
          <w:sz w:val="24"/>
          <w:szCs w:val="24"/>
          <w:lang w:val="en-GB"/>
        </w:rPr>
      </w:pPr>
      <w:bookmarkStart w:id="0" w:name="_Hlk523902729"/>
      <w:r w:rsidRPr="00D841A3">
        <w:rPr>
          <w:rFonts w:cs="Calibri"/>
          <w:sz w:val="24"/>
          <w:szCs w:val="24"/>
          <w:lang w:val="en-GB"/>
        </w:rPr>
        <w:t>Languages</w:t>
      </w:r>
    </w:p>
    <w:bookmarkEnd w:id="0"/>
    <w:p w14:paraId="6C3F51D5" w14:textId="77777777" w:rsidR="00221797" w:rsidRPr="00D841A3" w:rsidRDefault="00221797" w:rsidP="003744AF">
      <w:pPr>
        <w:jc w:val="both"/>
        <w:rPr>
          <w:rFonts w:cs="Calibri"/>
          <w:sz w:val="24"/>
          <w:szCs w:val="24"/>
          <w:lang w:val="en-GB"/>
        </w:rPr>
      </w:pPr>
    </w:p>
    <w:p w14:paraId="54333883" w14:textId="640A4ED9" w:rsidR="00221797" w:rsidRPr="00D841A3" w:rsidRDefault="00221797" w:rsidP="000B1123">
      <w:pPr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D841A3">
        <w:rPr>
          <w:rFonts w:cs="Calibri"/>
          <w:sz w:val="24"/>
          <w:szCs w:val="24"/>
          <w:lang w:val="en-GB"/>
        </w:rPr>
        <w:t xml:space="preserve">Spanish - </w:t>
      </w:r>
      <w:r w:rsidR="004138BA" w:rsidRPr="00D841A3">
        <w:rPr>
          <w:rFonts w:cs="Calibri"/>
          <w:sz w:val="24"/>
          <w:szCs w:val="24"/>
          <w:lang w:val="en-GB"/>
        </w:rPr>
        <w:tab/>
      </w:r>
      <w:r w:rsidRPr="00D841A3">
        <w:rPr>
          <w:rFonts w:cs="Calibri"/>
          <w:sz w:val="24"/>
          <w:szCs w:val="24"/>
          <w:lang w:val="en-GB"/>
        </w:rPr>
        <w:t>native language</w:t>
      </w:r>
      <w:r w:rsidR="00E91C69" w:rsidRPr="00D841A3">
        <w:rPr>
          <w:rFonts w:cs="Calibri"/>
          <w:sz w:val="24"/>
          <w:szCs w:val="24"/>
          <w:lang w:val="en-GB"/>
        </w:rPr>
        <w:t xml:space="preserve"> </w:t>
      </w:r>
      <w:r w:rsidR="0030245C" w:rsidRPr="00D841A3">
        <w:rPr>
          <w:rFonts w:cs="Calibri"/>
          <w:sz w:val="24"/>
          <w:szCs w:val="24"/>
          <w:lang w:val="en-GB"/>
        </w:rPr>
        <w:t>/ SIELE International Certification – Instituto Cervantes</w:t>
      </w:r>
    </w:p>
    <w:p w14:paraId="4C0BD53A" w14:textId="77777777" w:rsidR="00221797" w:rsidRPr="00D841A3" w:rsidRDefault="00221797" w:rsidP="000B1123">
      <w:pPr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D841A3">
        <w:rPr>
          <w:rFonts w:cs="Calibri"/>
          <w:sz w:val="24"/>
          <w:szCs w:val="24"/>
          <w:lang w:val="en-GB"/>
        </w:rPr>
        <w:t xml:space="preserve">Italian – </w:t>
      </w:r>
      <w:r w:rsidR="004138BA" w:rsidRPr="00D841A3">
        <w:rPr>
          <w:rFonts w:cs="Calibri"/>
          <w:sz w:val="24"/>
          <w:szCs w:val="24"/>
          <w:lang w:val="en-GB"/>
        </w:rPr>
        <w:tab/>
        <w:t xml:space="preserve">near </w:t>
      </w:r>
      <w:r w:rsidRPr="00D841A3">
        <w:rPr>
          <w:rFonts w:cs="Calibri"/>
          <w:sz w:val="24"/>
          <w:szCs w:val="24"/>
          <w:lang w:val="en-GB"/>
        </w:rPr>
        <w:t>native language</w:t>
      </w:r>
    </w:p>
    <w:p w14:paraId="7CFFF187" w14:textId="77777777" w:rsidR="00221797" w:rsidRPr="00D841A3" w:rsidRDefault="00221797" w:rsidP="000B1123">
      <w:pPr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D841A3">
        <w:rPr>
          <w:rFonts w:cs="Calibri"/>
          <w:sz w:val="24"/>
          <w:szCs w:val="24"/>
          <w:lang w:val="en-GB"/>
        </w:rPr>
        <w:t xml:space="preserve">English – </w:t>
      </w:r>
      <w:r w:rsidR="004138BA" w:rsidRPr="00D841A3">
        <w:rPr>
          <w:rFonts w:cs="Calibri"/>
          <w:sz w:val="24"/>
          <w:szCs w:val="24"/>
          <w:lang w:val="en-GB"/>
        </w:rPr>
        <w:tab/>
      </w:r>
      <w:r w:rsidRPr="00D841A3">
        <w:rPr>
          <w:rFonts w:cs="Calibri"/>
          <w:sz w:val="24"/>
          <w:szCs w:val="24"/>
          <w:lang w:val="en-GB"/>
        </w:rPr>
        <w:t>second language</w:t>
      </w:r>
    </w:p>
    <w:p w14:paraId="01E1B19F" w14:textId="78871637" w:rsidR="0024519F" w:rsidRPr="00D841A3" w:rsidRDefault="00D65374" w:rsidP="0024519F">
      <w:pPr>
        <w:jc w:val="both"/>
        <w:rPr>
          <w:rFonts w:cs="Calibri"/>
          <w:sz w:val="24"/>
          <w:szCs w:val="24"/>
          <w:lang w:val="en-GB"/>
        </w:rPr>
      </w:pPr>
      <w:r w:rsidRPr="00D841A3">
        <w:rPr>
          <w:rFonts w:cs="Calibri"/>
          <w:sz w:val="24"/>
          <w:szCs w:val="24"/>
          <w:lang w:val="en-GB"/>
        </w:rPr>
        <w:t>Swedish -</w:t>
      </w:r>
      <w:r w:rsidR="004138BA" w:rsidRPr="00D841A3">
        <w:rPr>
          <w:rFonts w:cs="Calibri"/>
          <w:sz w:val="24"/>
          <w:szCs w:val="24"/>
          <w:lang w:val="en-GB"/>
        </w:rPr>
        <w:tab/>
      </w:r>
      <w:r w:rsidR="000D29F9">
        <w:rPr>
          <w:rFonts w:cs="Calibri"/>
          <w:sz w:val="24"/>
          <w:szCs w:val="24"/>
          <w:lang w:val="en-GB"/>
        </w:rPr>
        <w:t xml:space="preserve">SFI </w:t>
      </w:r>
      <w:r w:rsidR="00CB5C01">
        <w:rPr>
          <w:rFonts w:cs="Calibri"/>
          <w:sz w:val="24"/>
          <w:szCs w:val="24"/>
          <w:lang w:val="en-GB"/>
        </w:rPr>
        <w:t>–</w:t>
      </w:r>
      <w:r w:rsidR="000D29F9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="00CB5C01">
        <w:rPr>
          <w:rFonts w:cs="Calibri"/>
          <w:sz w:val="24"/>
          <w:szCs w:val="24"/>
          <w:lang w:val="en-GB"/>
        </w:rPr>
        <w:t>Kurs</w:t>
      </w:r>
      <w:proofErr w:type="spellEnd"/>
      <w:r w:rsidR="00CB5C01">
        <w:rPr>
          <w:rFonts w:cs="Calibri"/>
          <w:sz w:val="24"/>
          <w:szCs w:val="24"/>
          <w:lang w:val="en-GB"/>
        </w:rPr>
        <w:t xml:space="preserve"> C</w:t>
      </w:r>
      <w:r w:rsidR="00CA3414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="00CA3414">
        <w:rPr>
          <w:rFonts w:cs="Calibri"/>
          <w:sz w:val="24"/>
          <w:szCs w:val="24"/>
          <w:lang w:val="en-GB"/>
        </w:rPr>
        <w:t>och</w:t>
      </w:r>
      <w:proofErr w:type="spellEnd"/>
      <w:r w:rsidR="00CA3414">
        <w:rPr>
          <w:rFonts w:cs="Calibri"/>
          <w:sz w:val="24"/>
          <w:szCs w:val="24"/>
          <w:lang w:val="en-GB"/>
        </w:rPr>
        <w:t xml:space="preserve"> Babbel</w:t>
      </w:r>
      <w:bookmarkStart w:id="1" w:name="_GoBack"/>
      <w:bookmarkEnd w:id="1"/>
    </w:p>
    <w:p w14:paraId="4A67D1B1" w14:textId="77777777" w:rsidR="006D6D34" w:rsidRPr="00D841A3" w:rsidRDefault="006D6D34" w:rsidP="00296469">
      <w:pPr>
        <w:jc w:val="both"/>
        <w:rPr>
          <w:rFonts w:ascii="Comic Sans MS" w:hAnsi="Comic Sans MS"/>
          <w:sz w:val="24"/>
          <w:szCs w:val="24"/>
          <w:lang w:val="en-GB"/>
        </w:rPr>
      </w:pPr>
    </w:p>
    <w:p w14:paraId="0BE43E3C" w14:textId="77777777" w:rsidR="0024519F" w:rsidRPr="00D841A3" w:rsidRDefault="005E7CC0" w:rsidP="006D327F">
      <w:pPr>
        <w:pBdr>
          <w:bottom w:val="single" w:sz="12" w:space="1" w:color="92D050"/>
        </w:pBdr>
        <w:jc w:val="both"/>
        <w:rPr>
          <w:rFonts w:cs="Calibri"/>
          <w:sz w:val="24"/>
          <w:szCs w:val="24"/>
          <w:lang w:val="en-GB"/>
        </w:rPr>
      </w:pPr>
      <w:r w:rsidRPr="00D841A3">
        <w:rPr>
          <w:rFonts w:cs="Calibri"/>
          <w:sz w:val="24"/>
          <w:szCs w:val="24"/>
          <w:lang w:val="en-GB"/>
        </w:rPr>
        <w:t>IT skills</w:t>
      </w:r>
    </w:p>
    <w:p w14:paraId="459ADA32" w14:textId="6FB2C3B7" w:rsidR="00CB6872" w:rsidRPr="00D841A3" w:rsidRDefault="00CB6872" w:rsidP="00296469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D841A3">
        <w:rPr>
          <w:rFonts w:ascii="Comic Sans MS" w:hAnsi="Comic Sans MS"/>
          <w:sz w:val="24"/>
          <w:szCs w:val="24"/>
          <w:lang w:val="en-GB"/>
        </w:rPr>
        <w:t xml:space="preserve"> </w:t>
      </w:r>
      <w:r w:rsidR="000F178D" w:rsidRPr="00D841A3">
        <w:rPr>
          <w:rFonts w:cs="Calibri"/>
          <w:sz w:val="24"/>
          <w:szCs w:val="24"/>
          <w:lang w:val="en-GB"/>
        </w:rPr>
        <w:t>MS Office,</w:t>
      </w:r>
      <w:r w:rsidR="0007542F" w:rsidRPr="00D841A3">
        <w:rPr>
          <w:rFonts w:cs="Calibri"/>
          <w:sz w:val="24"/>
          <w:szCs w:val="24"/>
          <w:lang w:val="en-GB"/>
        </w:rPr>
        <w:t xml:space="preserve"> </w:t>
      </w:r>
      <w:r w:rsidR="0029657B" w:rsidRPr="00D841A3">
        <w:rPr>
          <w:rFonts w:cs="Calibri"/>
          <w:sz w:val="24"/>
          <w:szCs w:val="24"/>
          <w:lang w:val="en-GB"/>
        </w:rPr>
        <w:t xml:space="preserve">Internet </w:t>
      </w:r>
    </w:p>
    <w:p w14:paraId="60B18162" w14:textId="77777777" w:rsidR="00CB6872" w:rsidRPr="00D841A3" w:rsidRDefault="00CB6872" w:rsidP="00296469">
      <w:pPr>
        <w:jc w:val="both"/>
        <w:rPr>
          <w:rFonts w:ascii="Comic Sans MS" w:hAnsi="Comic Sans MS"/>
          <w:sz w:val="24"/>
          <w:szCs w:val="24"/>
          <w:lang w:val="en-GB"/>
        </w:rPr>
      </w:pPr>
    </w:p>
    <w:p w14:paraId="14BD88E9" w14:textId="21D2EF41" w:rsidR="005E7CC0" w:rsidRPr="00D841A3" w:rsidRDefault="00CB6872" w:rsidP="0038021A">
      <w:pPr>
        <w:pBdr>
          <w:bottom w:val="single" w:sz="12" w:space="1" w:color="92D050"/>
        </w:pBdr>
        <w:jc w:val="both"/>
        <w:rPr>
          <w:rFonts w:cs="Calibri"/>
          <w:sz w:val="24"/>
          <w:szCs w:val="24"/>
          <w:lang w:val="en-GB"/>
        </w:rPr>
      </w:pPr>
      <w:r w:rsidRPr="00D841A3">
        <w:rPr>
          <w:rFonts w:cs="Calibri"/>
          <w:sz w:val="24"/>
          <w:szCs w:val="24"/>
          <w:lang w:val="en-GB"/>
        </w:rPr>
        <w:t>References</w:t>
      </w:r>
    </w:p>
    <w:p w14:paraId="463A133C" w14:textId="77777777" w:rsidR="00A53AB1" w:rsidRPr="00D841A3" w:rsidRDefault="00A53AB1" w:rsidP="00296469">
      <w:pPr>
        <w:jc w:val="both"/>
        <w:rPr>
          <w:rFonts w:ascii="Comic Sans MS" w:hAnsi="Comic Sans MS"/>
          <w:sz w:val="24"/>
          <w:szCs w:val="24"/>
          <w:lang w:val="en-GB"/>
        </w:rPr>
      </w:pPr>
    </w:p>
    <w:p w14:paraId="3D00AE4D" w14:textId="77777777" w:rsidR="004138BA" w:rsidRPr="00D841A3" w:rsidRDefault="004138BA" w:rsidP="004138BA">
      <w:pPr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D841A3">
        <w:rPr>
          <w:rFonts w:cs="Calibri"/>
          <w:sz w:val="24"/>
          <w:szCs w:val="24"/>
          <w:lang w:val="en-GB"/>
        </w:rPr>
        <w:t>Lucia Grimaldi</w:t>
      </w:r>
    </w:p>
    <w:p w14:paraId="5E2BA114" w14:textId="77777777" w:rsidR="004138BA" w:rsidRPr="00D841A3" w:rsidRDefault="004138BA" w:rsidP="004138BA">
      <w:pPr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D841A3">
        <w:rPr>
          <w:rFonts w:cs="Calibri"/>
          <w:sz w:val="24"/>
          <w:szCs w:val="24"/>
          <w:lang w:val="en-GB"/>
        </w:rPr>
        <w:t xml:space="preserve">Project Manager – </w:t>
      </w:r>
      <w:proofErr w:type="spellStart"/>
      <w:r w:rsidRPr="00D841A3">
        <w:rPr>
          <w:rFonts w:cs="Calibri"/>
          <w:sz w:val="24"/>
          <w:szCs w:val="24"/>
          <w:lang w:val="en-GB"/>
        </w:rPr>
        <w:t>Korta</w:t>
      </w:r>
      <w:proofErr w:type="spellEnd"/>
      <w:r w:rsidRPr="00D841A3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Pr="00D841A3">
        <w:rPr>
          <w:rFonts w:cs="Calibri"/>
          <w:sz w:val="24"/>
          <w:szCs w:val="24"/>
          <w:lang w:val="en-GB"/>
        </w:rPr>
        <w:t>v</w:t>
      </w:r>
      <w:r w:rsidR="00D76076" w:rsidRPr="00D841A3">
        <w:rPr>
          <w:rFonts w:cs="Calibri"/>
          <w:sz w:val="24"/>
          <w:szCs w:val="24"/>
          <w:lang w:val="en-GB"/>
        </w:rPr>
        <w:t>ä</w:t>
      </w:r>
      <w:r w:rsidRPr="00D841A3">
        <w:rPr>
          <w:rFonts w:cs="Calibri"/>
          <w:sz w:val="24"/>
          <w:szCs w:val="24"/>
          <w:lang w:val="en-GB"/>
        </w:rPr>
        <w:t>gen</w:t>
      </w:r>
      <w:proofErr w:type="spellEnd"/>
      <w:r w:rsidRPr="00D841A3">
        <w:rPr>
          <w:rFonts w:cs="Calibri"/>
          <w:sz w:val="24"/>
          <w:szCs w:val="24"/>
          <w:lang w:val="en-GB"/>
        </w:rPr>
        <w:t xml:space="preserve"> </w:t>
      </w:r>
    </w:p>
    <w:p w14:paraId="4ACF65B0" w14:textId="77777777" w:rsidR="004138BA" w:rsidRPr="005E671E" w:rsidRDefault="009376CA" w:rsidP="004138BA">
      <w:pPr>
        <w:jc w:val="both"/>
        <w:rPr>
          <w:rFonts w:cs="Calibri"/>
          <w:sz w:val="24"/>
          <w:szCs w:val="24"/>
        </w:rPr>
      </w:pPr>
      <w:hyperlink r:id="rId9" w:history="1">
        <w:r w:rsidR="004138BA" w:rsidRPr="005E671E">
          <w:rPr>
            <w:rStyle w:val="Hyperlink"/>
            <w:rFonts w:cs="Calibri"/>
            <w:sz w:val="24"/>
            <w:szCs w:val="24"/>
          </w:rPr>
          <w:t>luciagrimaldi@linkedin.com</w:t>
        </w:r>
      </w:hyperlink>
    </w:p>
    <w:p w14:paraId="117D0095" w14:textId="77777777" w:rsidR="0029657B" w:rsidRPr="005E671E" w:rsidRDefault="0029657B" w:rsidP="0029657B">
      <w:pPr>
        <w:jc w:val="both"/>
        <w:rPr>
          <w:rFonts w:cs="Calibri"/>
          <w:sz w:val="24"/>
          <w:szCs w:val="24"/>
        </w:rPr>
      </w:pPr>
    </w:p>
    <w:p w14:paraId="038C2056" w14:textId="77777777" w:rsidR="0029657B" w:rsidRPr="005E671E" w:rsidRDefault="0029657B" w:rsidP="004138B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E671E">
        <w:rPr>
          <w:rFonts w:cs="Calibri"/>
          <w:sz w:val="24"/>
          <w:szCs w:val="24"/>
        </w:rPr>
        <w:t>María del Carmen Pizarro</w:t>
      </w:r>
    </w:p>
    <w:p w14:paraId="31C12C4E" w14:textId="77777777" w:rsidR="0029657B" w:rsidRPr="005E671E" w:rsidRDefault="0038021A" w:rsidP="004138B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E671E">
        <w:rPr>
          <w:rFonts w:cs="Calibri"/>
          <w:sz w:val="24"/>
          <w:szCs w:val="24"/>
        </w:rPr>
        <w:t xml:space="preserve">Director </w:t>
      </w:r>
      <w:proofErr w:type="spellStart"/>
      <w:r w:rsidRPr="005E671E">
        <w:rPr>
          <w:rFonts w:cs="Calibri"/>
          <w:sz w:val="24"/>
          <w:szCs w:val="24"/>
        </w:rPr>
        <w:t>of</w:t>
      </w:r>
      <w:proofErr w:type="spellEnd"/>
      <w:r w:rsidRPr="005E671E">
        <w:rPr>
          <w:rFonts w:cs="Calibri"/>
          <w:sz w:val="24"/>
          <w:szCs w:val="24"/>
        </w:rPr>
        <w:t xml:space="preserve"> </w:t>
      </w:r>
      <w:proofErr w:type="spellStart"/>
      <w:r w:rsidRPr="005E671E">
        <w:rPr>
          <w:rFonts w:cs="Calibri"/>
          <w:sz w:val="24"/>
          <w:szCs w:val="24"/>
        </w:rPr>
        <w:t>Lexitrans</w:t>
      </w:r>
      <w:proofErr w:type="spellEnd"/>
      <w:r w:rsidRPr="005E671E">
        <w:rPr>
          <w:rFonts w:cs="Calibri"/>
          <w:sz w:val="24"/>
          <w:szCs w:val="24"/>
        </w:rPr>
        <w:t xml:space="preserve"> Perú SAC</w:t>
      </w:r>
    </w:p>
    <w:p w14:paraId="5ACD747E" w14:textId="77777777" w:rsidR="0029657B" w:rsidRPr="00D841A3" w:rsidRDefault="0029657B" w:rsidP="0029657B">
      <w:pPr>
        <w:jc w:val="both"/>
        <w:rPr>
          <w:rFonts w:cs="Calibri"/>
          <w:sz w:val="24"/>
          <w:szCs w:val="24"/>
        </w:rPr>
      </w:pPr>
      <w:r w:rsidRPr="00D841A3">
        <w:rPr>
          <w:rFonts w:cs="Calibri"/>
          <w:sz w:val="24"/>
          <w:szCs w:val="24"/>
        </w:rPr>
        <w:t>mpizarro@lexitrans.net</w:t>
      </w:r>
    </w:p>
    <w:p w14:paraId="16FADC8B" w14:textId="77777777" w:rsidR="0029657B" w:rsidRPr="00D841A3" w:rsidRDefault="0029657B" w:rsidP="00296469">
      <w:pPr>
        <w:jc w:val="both"/>
        <w:rPr>
          <w:rFonts w:ascii="Comic Sans MS" w:hAnsi="Comic Sans MS"/>
          <w:sz w:val="24"/>
          <w:szCs w:val="24"/>
        </w:rPr>
      </w:pPr>
    </w:p>
    <w:sectPr w:rsidR="0029657B" w:rsidRPr="00D841A3" w:rsidSect="00F2127A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93E16" w14:textId="77777777" w:rsidR="009376CA" w:rsidRDefault="009376CA" w:rsidP="003F32F4">
      <w:r>
        <w:separator/>
      </w:r>
    </w:p>
  </w:endnote>
  <w:endnote w:type="continuationSeparator" w:id="0">
    <w:p w14:paraId="47187769" w14:textId="77777777" w:rsidR="009376CA" w:rsidRDefault="009376CA" w:rsidP="003F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4DDE" w14:textId="77777777" w:rsidR="003F32F4" w:rsidRPr="003F32F4" w:rsidRDefault="003F32F4" w:rsidP="00F2127A">
    <w:pPr>
      <w:spacing w:after="0" w:line="240" w:lineRule="auto"/>
      <w:jc w:val="center"/>
      <w:rPr>
        <w:rFonts w:ascii="Arial" w:hAnsi="Arial" w:cs="Arial"/>
        <w:sz w:val="28"/>
        <w:szCs w:val="28"/>
        <w:lang w:val="sv-SE"/>
      </w:rPr>
    </w:pPr>
    <w:r w:rsidRPr="003F32F4">
      <w:rPr>
        <w:rFonts w:ascii="Arial" w:hAnsi="Arial" w:cs="Arial"/>
        <w:sz w:val="28"/>
        <w:szCs w:val="28"/>
        <w:lang w:val="sv-SE"/>
      </w:rPr>
      <w:t>PN 640212-0445</w:t>
    </w:r>
  </w:p>
  <w:p w14:paraId="62361649" w14:textId="77777777" w:rsidR="003F32F4" w:rsidRPr="003F32F4" w:rsidRDefault="003F32F4" w:rsidP="00F2127A">
    <w:pPr>
      <w:spacing w:after="0" w:line="240" w:lineRule="auto"/>
      <w:jc w:val="center"/>
      <w:rPr>
        <w:rFonts w:ascii="Arial" w:hAnsi="Arial" w:cs="Arial"/>
        <w:sz w:val="28"/>
        <w:szCs w:val="28"/>
        <w:lang w:val="sv-SE"/>
      </w:rPr>
    </w:pPr>
    <w:r w:rsidRPr="003F32F4">
      <w:rPr>
        <w:rFonts w:ascii="Arial" w:hAnsi="Arial" w:cs="Arial"/>
        <w:sz w:val="28"/>
        <w:szCs w:val="28"/>
        <w:lang w:val="sv-SE"/>
      </w:rPr>
      <w:t>Kyrkogatan 6A Eskilstuna</w:t>
    </w:r>
  </w:p>
  <w:p w14:paraId="5001EA27" w14:textId="77777777" w:rsidR="003F32F4" w:rsidRPr="003F32F4" w:rsidRDefault="003F32F4" w:rsidP="00F2127A">
    <w:pPr>
      <w:spacing w:after="0" w:line="240" w:lineRule="auto"/>
      <w:jc w:val="center"/>
      <w:rPr>
        <w:rFonts w:ascii="Arial" w:hAnsi="Arial" w:cs="Arial"/>
        <w:sz w:val="28"/>
        <w:szCs w:val="28"/>
        <w:lang w:val="sv-SE"/>
      </w:rPr>
    </w:pPr>
    <w:r w:rsidRPr="003F32F4">
      <w:rPr>
        <w:rFonts w:ascii="Arial" w:hAnsi="Arial" w:cs="Arial"/>
        <w:sz w:val="28"/>
        <w:szCs w:val="28"/>
        <w:lang w:val="sv-SE"/>
      </w:rPr>
      <w:t>Mobile: 076 8999 071</w:t>
    </w:r>
  </w:p>
  <w:p w14:paraId="7480A8C4" w14:textId="77777777" w:rsidR="003F32F4" w:rsidRPr="003F32F4" w:rsidRDefault="009376CA" w:rsidP="003F32F4">
    <w:pPr>
      <w:jc w:val="center"/>
      <w:rPr>
        <w:rFonts w:ascii="Arial" w:hAnsi="Arial" w:cs="Arial"/>
        <w:sz w:val="28"/>
        <w:szCs w:val="28"/>
      </w:rPr>
    </w:pPr>
    <w:hyperlink r:id="rId1" w:history="1">
      <w:r w:rsidR="003F32F4" w:rsidRPr="003F32F4">
        <w:rPr>
          <w:rStyle w:val="Hyperlink"/>
          <w:rFonts w:ascii="Arial" w:hAnsi="Arial" w:cs="Arial"/>
          <w:sz w:val="28"/>
          <w:szCs w:val="28"/>
        </w:rPr>
        <w:t>marisollahoz@gmail.com</w:t>
      </w:r>
    </w:hyperlink>
  </w:p>
  <w:p w14:paraId="06D755CD" w14:textId="77777777" w:rsidR="003F32F4" w:rsidRDefault="003F3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03D9D" w14:textId="77777777" w:rsidR="009376CA" w:rsidRDefault="009376CA" w:rsidP="003F32F4">
      <w:r>
        <w:separator/>
      </w:r>
    </w:p>
  </w:footnote>
  <w:footnote w:type="continuationSeparator" w:id="0">
    <w:p w14:paraId="720F9D2E" w14:textId="77777777" w:rsidR="009376CA" w:rsidRDefault="009376CA" w:rsidP="003F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60A9"/>
    <w:multiLevelType w:val="hybridMultilevel"/>
    <w:tmpl w:val="999698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A7B98"/>
    <w:multiLevelType w:val="hybridMultilevel"/>
    <w:tmpl w:val="C3B451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6196F"/>
    <w:multiLevelType w:val="hybridMultilevel"/>
    <w:tmpl w:val="A2A4EB2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FB5"/>
    <w:rsid w:val="00016C87"/>
    <w:rsid w:val="000606B2"/>
    <w:rsid w:val="00074B92"/>
    <w:rsid w:val="0007542F"/>
    <w:rsid w:val="00081D47"/>
    <w:rsid w:val="0008798E"/>
    <w:rsid w:val="000B1123"/>
    <w:rsid w:val="000B33E6"/>
    <w:rsid w:val="000D29F9"/>
    <w:rsid w:val="000F178D"/>
    <w:rsid w:val="001122A5"/>
    <w:rsid w:val="001126D3"/>
    <w:rsid w:val="00115029"/>
    <w:rsid w:val="0013057B"/>
    <w:rsid w:val="00133920"/>
    <w:rsid w:val="00160225"/>
    <w:rsid w:val="0016654E"/>
    <w:rsid w:val="00191D16"/>
    <w:rsid w:val="001952A2"/>
    <w:rsid w:val="001B10C1"/>
    <w:rsid w:val="001B4300"/>
    <w:rsid w:val="001B4E77"/>
    <w:rsid w:val="001C4AE9"/>
    <w:rsid w:val="001D33E9"/>
    <w:rsid w:val="00221797"/>
    <w:rsid w:val="0022430E"/>
    <w:rsid w:val="0024519F"/>
    <w:rsid w:val="00251C3A"/>
    <w:rsid w:val="0025615B"/>
    <w:rsid w:val="00285C52"/>
    <w:rsid w:val="00296469"/>
    <w:rsid w:val="0029657B"/>
    <w:rsid w:val="002A6F42"/>
    <w:rsid w:val="002A7E19"/>
    <w:rsid w:val="002B7C2D"/>
    <w:rsid w:val="002C3D64"/>
    <w:rsid w:val="002D6C81"/>
    <w:rsid w:val="002E53CA"/>
    <w:rsid w:val="002E5A45"/>
    <w:rsid w:val="002F1520"/>
    <w:rsid w:val="0030245C"/>
    <w:rsid w:val="0031677D"/>
    <w:rsid w:val="0032633D"/>
    <w:rsid w:val="003544B0"/>
    <w:rsid w:val="00354FCA"/>
    <w:rsid w:val="003744AF"/>
    <w:rsid w:val="0038021A"/>
    <w:rsid w:val="00392E0C"/>
    <w:rsid w:val="003A1EF2"/>
    <w:rsid w:val="003A757C"/>
    <w:rsid w:val="003B6537"/>
    <w:rsid w:val="003D5957"/>
    <w:rsid w:val="003F32F4"/>
    <w:rsid w:val="0040099B"/>
    <w:rsid w:val="004138BA"/>
    <w:rsid w:val="00426905"/>
    <w:rsid w:val="00433B70"/>
    <w:rsid w:val="0047718A"/>
    <w:rsid w:val="0049214B"/>
    <w:rsid w:val="004A78A3"/>
    <w:rsid w:val="004D20BB"/>
    <w:rsid w:val="004E166C"/>
    <w:rsid w:val="004E60E3"/>
    <w:rsid w:val="004E632C"/>
    <w:rsid w:val="004F409C"/>
    <w:rsid w:val="005049B7"/>
    <w:rsid w:val="0051086F"/>
    <w:rsid w:val="005568C0"/>
    <w:rsid w:val="005854CD"/>
    <w:rsid w:val="00591581"/>
    <w:rsid w:val="00592E29"/>
    <w:rsid w:val="005E34D3"/>
    <w:rsid w:val="005E3823"/>
    <w:rsid w:val="005E671E"/>
    <w:rsid w:val="005E7CC0"/>
    <w:rsid w:val="006274D4"/>
    <w:rsid w:val="00627BAA"/>
    <w:rsid w:val="00637C49"/>
    <w:rsid w:val="00671890"/>
    <w:rsid w:val="006769B3"/>
    <w:rsid w:val="006816F3"/>
    <w:rsid w:val="0068347E"/>
    <w:rsid w:val="00695977"/>
    <w:rsid w:val="006A5D9D"/>
    <w:rsid w:val="006A6971"/>
    <w:rsid w:val="006B70FD"/>
    <w:rsid w:val="006D1A7F"/>
    <w:rsid w:val="006D327F"/>
    <w:rsid w:val="006D6D34"/>
    <w:rsid w:val="006E34B5"/>
    <w:rsid w:val="006E5758"/>
    <w:rsid w:val="00701C97"/>
    <w:rsid w:val="00727F1F"/>
    <w:rsid w:val="007573A8"/>
    <w:rsid w:val="007B233C"/>
    <w:rsid w:val="007E1016"/>
    <w:rsid w:val="007E6AB8"/>
    <w:rsid w:val="008201D8"/>
    <w:rsid w:val="00821359"/>
    <w:rsid w:val="00834BF0"/>
    <w:rsid w:val="00841F4C"/>
    <w:rsid w:val="00842105"/>
    <w:rsid w:val="00854E1C"/>
    <w:rsid w:val="00861D79"/>
    <w:rsid w:val="00870523"/>
    <w:rsid w:val="008A2E5F"/>
    <w:rsid w:val="008B59C8"/>
    <w:rsid w:val="008E4EB3"/>
    <w:rsid w:val="0090488F"/>
    <w:rsid w:val="00910888"/>
    <w:rsid w:val="00930322"/>
    <w:rsid w:val="009376CA"/>
    <w:rsid w:val="00957D97"/>
    <w:rsid w:val="00964FAB"/>
    <w:rsid w:val="00983968"/>
    <w:rsid w:val="00994BD2"/>
    <w:rsid w:val="009A0411"/>
    <w:rsid w:val="009A4E6F"/>
    <w:rsid w:val="009B0811"/>
    <w:rsid w:val="009D4404"/>
    <w:rsid w:val="009D49D8"/>
    <w:rsid w:val="009D548D"/>
    <w:rsid w:val="009E643B"/>
    <w:rsid w:val="009F3907"/>
    <w:rsid w:val="00A04237"/>
    <w:rsid w:val="00A04435"/>
    <w:rsid w:val="00A133E6"/>
    <w:rsid w:val="00A16352"/>
    <w:rsid w:val="00A17C5C"/>
    <w:rsid w:val="00A228E5"/>
    <w:rsid w:val="00A53AB1"/>
    <w:rsid w:val="00A57DEE"/>
    <w:rsid w:val="00A60754"/>
    <w:rsid w:val="00A71DC4"/>
    <w:rsid w:val="00A74165"/>
    <w:rsid w:val="00A742AE"/>
    <w:rsid w:val="00A857B9"/>
    <w:rsid w:val="00AB3818"/>
    <w:rsid w:val="00AD1194"/>
    <w:rsid w:val="00AD6289"/>
    <w:rsid w:val="00AE49C5"/>
    <w:rsid w:val="00AE7B1A"/>
    <w:rsid w:val="00B0057E"/>
    <w:rsid w:val="00B247F6"/>
    <w:rsid w:val="00B439F8"/>
    <w:rsid w:val="00B43FB5"/>
    <w:rsid w:val="00B526A9"/>
    <w:rsid w:val="00B52DF4"/>
    <w:rsid w:val="00B93281"/>
    <w:rsid w:val="00BB64DD"/>
    <w:rsid w:val="00BB699B"/>
    <w:rsid w:val="00BC3F7B"/>
    <w:rsid w:val="00BD0D55"/>
    <w:rsid w:val="00BD2406"/>
    <w:rsid w:val="00BE77A0"/>
    <w:rsid w:val="00C143B6"/>
    <w:rsid w:val="00C2256D"/>
    <w:rsid w:val="00C40181"/>
    <w:rsid w:val="00C418D7"/>
    <w:rsid w:val="00C527D9"/>
    <w:rsid w:val="00C72BBB"/>
    <w:rsid w:val="00C74C79"/>
    <w:rsid w:val="00C9289E"/>
    <w:rsid w:val="00C967CF"/>
    <w:rsid w:val="00CA3414"/>
    <w:rsid w:val="00CB5C01"/>
    <w:rsid w:val="00CB6872"/>
    <w:rsid w:val="00CC7B72"/>
    <w:rsid w:val="00D0153B"/>
    <w:rsid w:val="00D01F28"/>
    <w:rsid w:val="00D07C7D"/>
    <w:rsid w:val="00D1355A"/>
    <w:rsid w:val="00D13B46"/>
    <w:rsid w:val="00D14E1B"/>
    <w:rsid w:val="00D162B8"/>
    <w:rsid w:val="00D25308"/>
    <w:rsid w:val="00D34BCC"/>
    <w:rsid w:val="00D41A98"/>
    <w:rsid w:val="00D53FA7"/>
    <w:rsid w:val="00D5735D"/>
    <w:rsid w:val="00D62864"/>
    <w:rsid w:val="00D65374"/>
    <w:rsid w:val="00D76076"/>
    <w:rsid w:val="00D841A3"/>
    <w:rsid w:val="00D9226B"/>
    <w:rsid w:val="00DB3944"/>
    <w:rsid w:val="00DC2489"/>
    <w:rsid w:val="00DE277C"/>
    <w:rsid w:val="00DE3F65"/>
    <w:rsid w:val="00DF2859"/>
    <w:rsid w:val="00E04943"/>
    <w:rsid w:val="00E1690C"/>
    <w:rsid w:val="00E24AE6"/>
    <w:rsid w:val="00E40A36"/>
    <w:rsid w:val="00E716A6"/>
    <w:rsid w:val="00E729A8"/>
    <w:rsid w:val="00E7619D"/>
    <w:rsid w:val="00E77751"/>
    <w:rsid w:val="00E8755B"/>
    <w:rsid w:val="00E91C69"/>
    <w:rsid w:val="00E93BF0"/>
    <w:rsid w:val="00EA5D96"/>
    <w:rsid w:val="00EB4B4B"/>
    <w:rsid w:val="00EF3170"/>
    <w:rsid w:val="00EF52D2"/>
    <w:rsid w:val="00F12254"/>
    <w:rsid w:val="00F2127A"/>
    <w:rsid w:val="00F2341E"/>
    <w:rsid w:val="00F63D78"/>
    <w:rsid w:val="00F7215A"/>
    <w:rsid w:val="00F80061"/>
    <w:rsid w:val="00F85F0F"/>
    <w:rsid w:val="00FA5B54"/>
    <w:rsid w:val="00FB53A5"/>
    <w:rsid w:val="00FD067D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4DEE4"/>
  <w15:docId w15:val="{CD507B78-E164-40D1-BA32-33C75029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8BA"/>
    <w:pPr>
      <w:spacing w:after="160" w:line="300" w:lineRule="auto"/>
    </w:pPr>
    <w:rPr>
      <w:sz w:val="21"/>
      <w:szCs w:val="21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920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920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920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920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920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920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920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920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9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3F65"/>
    <w:rPr>
      <w:color w:val="0000FF"/>
      <w:u w:val="single"/>
    </w:rPr>
  </w:style>
  <w:style w:type="paragraph" w:styleId="Header">
    <w:name w:val="header"/>
    <w:basedOn w:val="Normal"/>
    <w:link w:val="HeaderChar"/>
    <w:rsid w:val="003F32F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F32F4"/>
    <w:rPr>
      <w:lang w:val="en-GB" w:eastAsia="es-ES"/>
    </w:rPr>
  </w:style>
  <w:style w:type="paragraph" w:styleId="Footer">
    <w:name w:val="footer"/>
    <w:basedOn w:val="Normal"/>
    <w:link w:val="FooterChar"/>
    <w:rsid w:val="003F32F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F32F4"/>
    <w:rPr>
      <w:lang w:val="en-GB" w:eastAsia="es-ES"/>
    </w:rPr>
  </w:style>
  <w:style w:type="table" w:styleId="TableGrid">
    <w:name w:val="Table Grid"/>
    <w:basedOn w:val="TableNormal"/>
    <w:rsid w:val="0008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33920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rsid w:val="00133920"/>
    <w:rPr>
      <w:rFonts w:ascii="Calibri Light" w:eastAsia="SimSun" w:hAnsi="Calibri Light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rsid w:val="00133920"/>
    <w:rPr>
      <w:rFonts w:ascii="Calibri Light" w:eastAsia="SimSun" w:hAnsi="Calibri Light" w:cs="Times New Roman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133920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133920"/>
    <w:rPr>
      <w:rFonts w:ascii="Calibri Light" w:eastAsia="SimSun" w:hAnsi="Calibri Light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133920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133920"/>
    <w:rPr>
      <w:rFonts w:ascii="Calibri Light" w:eastAsia="SimSun" w:hAnsi="Calibri Light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33920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13392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3920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3920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133920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920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133920"/>
    <w:rPr>
      <w:color w:val="44546A"/>
      <w:sz w:val="28"/>
      <w:szCs w:val="28"/>
    </w:rPr>
  </w:style>
  <w:style w:type="character" w:styleId="Strong">
    <w:name w:val="Strong"/>
    <w:uiPriority w:val="22"/>
    <w:qFormat/>
    <w:rsid w:val="00133920"/>
    <w:rPr>
      <w:b/>
      <w:bCs/>
    </w:rPr>
  </w:style>
  <w:style w:type="character" w:styleId="Emphasis">
    <w:name w:val="Emphasis"/>
    <w:uiPriority w:val="20"/>
    <w:qFormat/>
    <w:rsid w:val="00133920"/>
    <w:rPr>
      <w:i/>
      <w:iCs/>
      <w:color w:val="000000"/>
    </w:rPr>
  </w:style>
  <w:style w:type="paragraph" w:styleId="NoSpacing">
    <w:name w:val="No Spacing"/>
    <w:uiPriority w:val="1"/>
    <w:qFormat/>
    <w:rsid w:val="00133920"/>
    <w:rPr>
      <w:sz w:val="21"/>
      <w:szCs w:val="21"/>
      <w:lang w:val="es-ES" w:eastAsia="es-ES"/>
    </w:rPr>
  </w:style>
  <w:style w:type="paragraph" w:styleId="Quote">
    <w:name w:val="Quote"/>
    <w:basedOn w:val="Normal"/>
    <w:next w:val="Normal"/>
    <w:link w:val="QuoteChar"/>
    <w:uiPriority w:val="29"/>
    <w:qFormat/>
    <w:rsid w:val="00133920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133920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920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133920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133920"/>
    <w:rPr>
      <w:i/>
      <w:iCs/>
      <w:color w:val="595959"/>
    </w:rPr>
  </w:style>
  <w:style w:type="character" w:styleId="IntenseEmphasis">
    <w:name w:val="Intense Emphasis"/>
    <w:uiPriority w:val="21"/>
    <w:qFormat/>
    <w:rsid w:val="00133920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133920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13392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13392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920"/>
    <w:pPr>
      <w:outlineLvl w:val="9"/>
    </w:pPr>
  </w:style>
  <w:style w:type="character" w:styleId="UnresolvedMention">
    <w:name w:val="Unresolved Mention"/>
    <w:uiPriority w:val="99"/>
    <w:semiHidden/>
    <w:unhideWhenUsed/>
    <w:rsid w:val="00413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ciagrimaldi@linkedi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sollaho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23A2C-16C2-454F-8800-6A3BEAA4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RISOL LA Hoz valle</vt:lpstr>
      <vt:lpstr>MARISOL LA Hoz valle</vt:lpstr>
    </vt:vector>
  </TitlesOfParts>
  <Company>ManpowerGroup</Company>
  <LinksUpToDate>false</LinksUpToDate>
  <CharactersWithSpaces>1973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marisollaho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SOL LA Hoz valle</dc:title>
  <dc:creator>Rocio La Hoz</dc:creator>
  <cp:lastModifiedBy>Marisol Rebeca La Hoz Valle</cp:lastModifiedBy>
  <cp:revision>19</cp:revision>
  <cp:lastPrinted>2013-04-28T05:51:00Z</cp:lastPrinted>
  <dcterms:created xsi:type="dcterms:W3CDTF">2018-11-03T16:44:00Z</dcterms:created>
  <dcterms:modified xsi:type="dcterms:W3CDTF">2019-01-11T11:41:00Z</dcterms:modified>
</cp:coreProperties>
</file>